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13F4" w14:textId="41540C50" w:rsidR="00DC59C8" w:rsidRPr="00592143" w:rsidRDefault="004357FE" w:rsidP="00592143">
      <w:pPr>
        <w:pStyle w:val="Heading1"/>
        <w:keepNext w:val="0"/>
        <w:keepLines w:val="0"/>
        <w:spacing w:before="0"/>
        <w:rPr>
          <w:color w:val="FFFFFF"/>
          <w:sz w:val="24"/>
          <w:szCs w:val="24"/>
          <w:shd w:val="clear" w:color="auto" w:fill="008335"/>
        </w:rPr>
      </w:pPr>
      <w:bookmarkStart w:id="0" w:name="_e9ji06blt9r9" w:colFirst="0" w:colLast="0"/>
      <w:bookmarkEnd w:id="0"/>
      <w:r>
        <w:rPr>
          <w:b/>
          <w:color w:val="08090A"/>
          <w:sz w:val="48"/>
          <w:szCs w:val="48"/>
        </w:rPr>
        <w:t xml:space="preserve">CRUD </w:t>
      </w:r>
      <w:proofErr w:type="spellStart"/>
      <w:proofErr w:type="gramStart"/>
      <w:r>
        <w:rPr>
          <w:b/>
          <w:color w:val="08090A"/>
          <w:sz w:val="48"/>
          <w:szCs w:val="48"/>
        </w:rPr>
        <w:t>App:</w:t>
      </w:r>
      <w:r w:rsidR="00DC59C8">
        <w:rPr>
          <w:b/>
          <w:color w:val="08090A"/>
          <w:sz w:val="48"/>
          <w:szCs w:val="48"/>
        </w:rPr>
        <w:t>Login</w:t>
      </w:r>
      <w:proofErr w:type="spellEnd"/>
      <w:proofErr w:type="gramEnd"/>
      <w:r w:rsidR="00DC59C8">
        <w:rPr>
          <w:b/>
          <w:color w:val="08090A"/>
          <w:sz w:val="48"/>
          <w:szCs w:val="48"/>
        </w:rPr>
        <w:t xml:space="preserve"> and Registration using</w:t>
      </w:r>
      <w:r>
        <w:rPr>
          <w:b/>
          <w:color w:val="08090A"/>
          <w:sz w:val="48"/>
          <w:szCs w:val="48"/>
        </w:rPr>
        <w:t xml:space="preserve"> </w:t>
      </w:r>
      <w:r w:rsidR="00DC59C8">
        <w:rPr>
          <w:b/>
          <w:color w:val="08090A"/>
          <w:sz w:val="48"/>
          <w:szCs w:val="48"/>
        </w:rPr>
        <w:t xml:space="preserve">NodeJS With Express and Mongo </w:t>
      </w:r>
    </w:p>
    <w:p w14:paraId="34786E41" w14:textId="77777777" w:rsidR="00DC59C8" w:rsidRDefault="00993157" w:rsidP="00DC59C8">
      <w:pPr>
        <w:rPr>
          <w:color w:val="08090A"/>
          <w:sz w:val="24"/>
          <w:szCs w:val="24"/>
        </w:rPr>
      </w:pPr>
      <w:r>
        <w:pict w14:anchorId="69778354">
          <v:rect id="_x0000_i1026" style="width:0;height:1.5pt" o:hralign="center" o:hrstd="t" o:hr="t" fillcolor="#a0a0a0" stroked="f"/>
        </w:pict>
      </w:r>
    </w:p>
    <w:p w14:paraId="0B2A7BC6" w14:textId="77777777" w:rsidR="00DC59C8" w:rsidRDefault="00DC59C8" w:rsidP="00DC59C8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bookmarkStart w:id="1" w:name="_2h5h6y1qiq4p" w:colFirst="0" w:colLast="0"/>
      <w:bookmarkEnd w:id="1"/>
      <w:r>
        <w:rPr>
          <w:b/>
          <w:color w:val="08090A"/>
          <w:sz w:val="35"/>
          <w:szCs w:val="35"/>
        </w:rPr>
        <w:t>1. Introduction</w:t>
      </w:r>
    </w:p>
    <w:p w14:paraId="48C6AF16" w14:textId="56D417DA" w:rsidR="00DC59C8" w:rsidRDefault="00B73AB0" w:rsidP="00DC59C8">
      <w:pPr>
        <w:rPr>
          <w:color w:val="08090A"/>
          <w:sz w:val="24"/>
          <w:szCs w:val="24"/>
        </w:rPr>
      </w:pPr>
      <w:r w:rsidRPr="00B73AB0">
        <w:rPr>
          <w:color w:val="08090A"/>
          <w:sz w:val="24"/>
          <w:szCs w:val="24"/>
        </w:rPr>
        <w:t>we can create a simple A</w:t>
      </w:r>
      <w:r>
        <w:rPr>
          <w:color w:val="08090A"/>
          <w:sz w:val="24"/>
          <w:szCs w:val="24"/>
        </w:rPr>
        <w:t>pplication</w:t>
      </w:r>
      <w:r w:rsidRPr="00B73AB0">
        <w:rPr>
          <w:color w:val="08090A"/>
          <w:sz w:val="24"/>
          <w:szCs w:val="24"/>
        </w:rPr>
        <w:t xml:space="preserve"> in Express JS </w:t>
      </w:r>
      <w:proofErr w:type="gramStart"/>
      <w:r w:rsidRPr="00B73AB0">
        <w:rPr>
          <w:color w:val="08090A"/>
          <w:sz w:val="24"/>
          <w:szCs w:val="24"/>
        </w:rPr>
        <w:t>( Node</w:t>
      </w:r>
      <w:proofErr w:type="gramEnd"/>
      <w:r w:rsidRPr="00B73AB0">
        <w:rPr>
          <w:color w:val="08090A"/>
          <w:sz w:val="24"/>
          <w:szCs w:val="24"/>
        </w:rPr>
        <w:t xml:space="preserve"> JS Framework ). </w:t>
      </w:r>
      <w:r>
        <w:rPr>
          <w:color w:val="08090A"/>
          <w:sz w:val="24"/>
          <w:szCs w:val="24"/>
        </w:rPr>
        <w:t>W</w:t>
      </w:r>
      <w:r w:rsidRPr="00B73AB0">
        <w:rPr>
          <w:color w:val="08090A"/>
          <w:sz w:val="24"/>
          <w:szCs w:val="24"/>
        </w:rPr>
        <w:t>e can create a CRUD (Create, Read, Update, Delete) A</w:t>
      </w:r>
      <w:r>
        <w:rPr>
          <w:color w:val="08090A"/>
          <w:sz w:val="24"/>
          <w:szCs w:val="24"/>
        </w:rPr>
        <w:t>pplication</w:t>
      </w:r>
      <w:r w:rsidRPr="00B73AB0">
        <w:rPr>
          <w:color w:val="08090A"/>
          <w:sz w:val="24"/>
          <w:szCs w:val="24"/>
        </w:rPr>
        <w:t xml:space="preserve">. </w:t>
      </w:r>
    </w:p>
    <w:p w14:paraId="0937CB31" w14:textId="77777777" w:rsidR="00DC59C8" w:rsidRDefault="00993157" w:rsidP="00DC59C8">
      <w:pPr>
        <w:rPr>
          <w:color w:val="08090A"/>
          <w:sz w:val="24"/>
          <w:szCs w:val="24"/>
        </w:rPr>
      </w:pPr>
      <w:r>
        <w:pict w14:anchorId="28F6118C">
          <v:rect id="_x0000_i1027" style="width:0;height:1.5pt" o:hralign="center" o:hrstd="t" o:hr="t" fillcolor="#a0a0a0" stroked="f"/>
        </w:pict>
      </w:r>
    </w:p>
    <w:p w14:paraId="50E9D7CC" w14:textId="2B00FAF7" w:rsidR="00EB1767" w:rsidRPr="00B73AB0" w:rsidRDefault="00DC59C8" w:rsidP="00B73AB0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bookmarkStart w:id="2" w:name="_tac8lb8bznha" w:colFirst="0" w:colLast="0"/>
      <w:bookmarkEnd w:id="2"/>
      <w:r>
        <w:rPr>
          <w:b/>
          <w:color w:val="08090A"/>
          <w:sz w:val="35"/>
          <w:szCs w:val="35"/>
        </w:rPr>
        <w:t xml:space="preserve">2. </w:t>
      </w:r>
      <w:r w:rsidRPr="00DC59C8">
        <w:rPr>
          <w:b/>
          <w:color w:val="08090A"/>
          <w:sz w:val="35"/>
          <w:szCs w:val="35"/>
        </w:rPr>
        <w:t>CRUD, Express and MongoDB</w:t>
      </w:r>
      <w:r w:rsidRPr="00DC59C8">
        <w:rPr>
          <w:color w:val="08090A"/>
          <w:sz w:val="24"/>
          <w:szCs w:val="24"/>
        </w:rPr>
        <w:t>.</w:t>
      </w:r>
    </w:p>
    <w:p w14:paraId="590782BB" w14:textId="6B945663" w:rsidR="00DC59C8" w:rsidRPr="00DC59C8" w:rsidRDefault="00993157" w:rsidP="00592143">
      <w:pPr>
        <w:rPr>
          <w:color w:val="08090A"/>
          <w:sz w:val="24"/>
          <w:szCs w:val="24"/>
        </w:rPr>
      </w:pPr>
      <w:hyperlink r:id="rId8" w:history="1">
        <w:r w:rsidR="00DC59C8" w:rsidRPr="00592143">
          <w:rPr>
            <w:b/>
            <w:bCs/>
            <w:color w:val="08090A"/>
            <w:sz w:val="24"/>
            <w:szCs w:val="24"/>
          </w:rPr>
          <w:t>Express</w:t>
        </w:r>
      </w:hyperlink>
      <w:r w:rsidR="00DC59C8" w:rsidRPr="00DC59C8">
        <w:rPr>
          <w:color w:val="08090A"/>
          <w:sz w:val="24"/>
          <w:szCs w:val="24"/>
        </w:rPr>
        <w:t> is a framework for building web applications on top of </w:t>
      </w:r>
      <w:hyperlink r:id="rId9" w:history="1">
        <w:r w:rsidR="00DC59C8" w:rsidRPr="00DC59C8">
          <w:rPr>
            <w:color w:val="08090A"/>
            <w:sz w:val="24"/>
            <w:szCs w:val="24"/>
          </w:rPr>
          <w:t>Node.js</w:t>
        </w:r>
      </w:hyperlink>
      <w:r w:rsidR="00DC59C8" w:rsidRPr="00DC59C8">
        <w:rPr>
          <w:color w:val="08090A"/>
          <w:sz w:val="24"/>
          <w:szCs w:val="24"/>
        </w:rPr>
        <w:t xml:space="preserve">. It simplifies the server creation process that is already available in </w:t>
      </w:r>
      <w:proofErr w:type="gramStart"/>
      <w:r w:rsidR="00DC59C8" w:rsidRPr="00DC59C8">
        <w:rPr>
          <w:color w:val="08090A"/>
          <w:sz w:val="24"/>
          <w:szCs w:val="24"/>
        </w:rPr>
        <w:t>Node</w:t>
      </w:r>
      <w:proofErr w:type="gramEnd"/>
    </w:p>
    <w:p w14:paraId="102F2CF5" w14:textId="77777777" w:rsidR="00DC59C8" w:rsidRPr="00DC59C8" w:rsidRDefault="00993157" w:rsidP="00592143">
      <w:pPr>
        <w:rPr>
          <w:color w:val="08090A"/>
          <w:sz w:val="24"/>
          <w:szCs w:val="24"/>
        </w:rPr>
      </w:pPr>
      <w:hyperlink r:id="rId10" w:history="1">
        <w:r w:rsidR="00DC59C8" w:rsidRPr="00592143">
          <w:rPr>
            <w:b/>
            <w:bCs/>
            <w:color w:val="08090A"/>
            <w:sz w:val="24"/>
            <w:szCs w:val="24"/>
          </w:rPr>
          <w:t>MongoDB</w:t>
        </w:r>
      </w:hyperlink>
      <w:r w:rsidR="00DC59C8" w:rsidRPr="00DC59C8">
        <w:rPr>
          <w:color w:val="08090A"/>
          <w:sz w:val="24"/>
          <w:szCs w:val="24"/>
        </w:rPr>
        <w:t> is a database. This is the place where you store information for your websites (or applications).</w:t>
      </w:r>
    </w:p>
    <w:p w14:paraId="53EFA30C" w14:textId="77777777" w:rsidR="00EB1767" w:rsidRDefault="00993157" w:rsidP="00EB1767">
      <w:pPr>
        <w:spacing w:line="240" w:lineRule="auto"/>
        <w:rPr>
          <w:color w:val="08090A"/>
          <w:sz w:val="24"/>
          <w:szCs w:val="24"/>
        </w:rPr>
      </w:pPr>
      <w:hyperlink r:id="rId11" w:history="1">
        <w:r w:rsidR="00DC59C8" w:rsidRPr="00592143">
          <w:rPr>
            <w:b/>
            <w:bCs/>
            <w:color w:val="08090A"/>
            <w:sz w:val="24"/>
            <w:szCs w:val="24"/>
          </w:rPr>
          <w:t>CRUD</w:t>
        </w:r>
      </w:hyperlink>
      <w:r w:rsidR="00DC59C8" w:rsidRPr="00DC59C8">
        <w:rPr>
          <w:color w:val="08090A"/>
          <w:sz w:val="24"/>
          <w:szCs w:val="24"/>
        </w:rPr>
        <w:t> is an acronym for Create, Read, Update and Delete. It is a set of operations we get servers to execute (POST, GET, PUT and DELETE requests respectively). This is what each operation does:</w:t>
      </w:r>
    </w:p>
    <w:p w14:paraId="039AF497" w14:textId="77777777" w:rsidR="00EB1767" w:rsidRPr="00EB1767" w:rsidRDefault="00DC59C8" w:rsidP="00EB1767">
      <w:pPr>
        <w:pStyle w:val="ListParagraph"/>
        <w:numPr>
          <w:ilvl w:val="0"/>
          <w:numId w:val="3"/>
        </w:numPr>
        <w:spacing w:line="240" w:lineRule="auto"/>
        <w:rPr>
          <w:color w:val="08090A"/>
          <w:sz w:val="24"/>
          <w:szCs w:val="24"/>
        </w:rPr>
      </w:pPr>
      <w:r w:rsidRPr="00EB1767">
        <w:rPr>
          <w:b/>
          <w:bCs/>
          <w:color w:val="08090A"/>
          <w:sz w:val="24"/>
          <w:szCs w:val="24"/>
        </w:rPr>
        <w:t xml:space="preserve">Create (POST) - </w:t>
      </w:r>
      <w:r w:rsidRPr="00EB1767">
        <w:rPr>
          <w:color w:val="08090A"/>
          <w:sz w:val="24"/>
          <w:szCs w:val="24"/>
        </w:rPr>
        <w:t>Make something</w:t>
      </w:r>
    </w:p>
    <w:p w14:paraId="594C3414" w14:textId="77777777" w:rsidR="00EB1767" w:rsidRPr="00EB1767" w:rsidRDefault="00DC59C8" w:rsidP="00EB1767">
      <w:pPr>
        <w:pStyle w:val="ListParagraph"/>
        <w:numPr>
          <w:ilvl w:val="0"/>
          <w:numId w:val="3"/>
        </w:numPr>
        <w:spacing w:line="240" w:lineRule="auto"/>
        <w:rPr>
          <w:b/>
          <w:bCs/>
          <w:color w:val="08090A"/>
          <w:sz w:val="24"/>
          <w:szCs w:val="24"/>
        </w:rPr>
      </w:pPr>
      <w:r w:rsidRPr="00EB1767">
        <w:rPr>
          <w:b/>
          <w:bCs/>
          <w:color w:val="08090A"/>
          <w:sz w:val="24"/>
          <w:szCs w:val="24"/>
        </w:rPr>
        <w:t xml:space="preserve">Read (GET)- </w:t>
      </w:r>
      <w:r w:rsidRPr="00EB1767">
        <w:rPr>
          <w:color w:val="08090A"/>
          <w:sz w:val="24"/>
          <w:szCs w:val="24"/>
        </w:rPr>
        <w:t>Get something</w:t>
      </w:r>
    </w:p>
    <w:p w14:paraId="0F797D0C" w14:textId="77777777" w:rsidR="00EB1767" w:rsidRPr="00EB1767" w:rsidRDefault="00DC59C8" w:rsidP="00EB1767">
      <w:pPr>
        <w:pStyle w:val="ListParagraph"/>
        <w:numPr>
          <w:ilvl w:val="0"/>
          <w:numId w:val="3"/>
        </w:numPr>
        <w:spacing w:line="240" w:lineRule="auto"/>
        <w:rPr>
          <w:color w:val="08090A"/>
          <w:sz w:val="24"/>
          <w:szCs w:val="24"/>
        </w:rPr>
      </w:pPr>
      <w:r w:rsidRPr="00EB1767">
        <w:rPr>
          <w:b/>
          <w:bCs/>
          <w:color w:val="08090A"/>
          <w:sz w:val="24"/>
          <w:szCs w:val="24"/>
        </w:rPr>
        <w:t xml:space="preserve">Update (PUT) - </w:t>
      </w:r>
      <w:r w:rsidRPr="00EB1767">
        <w:rPr>
          <w:color w:val="08090A"/>
          <w:sz w:val="24"/>
          <w:szCs w:val="24"/>
        </w:rPr>
        <w:t>Change something</w:t>
      </w:r>
    </w:p>
    <w:p w14:paraId="0F018B41" w14:textId="4688F706" w:rsidR="00DC59C8" w:rsidRPr="00EB1767" w:rsidRDefault="00DC59C8" w:rsidP="00EB1767">
      <w:pPr>
        <w:pStyle w:val="ListParagraph"/>
        <w:numPr>
          <w:ilvl w:val="0"/>
          <w:numId w:val="3"/>
        </w:numPr>
        <w:spacing w:line="240" w:lineRule="auto"/>
        <w:rPr>
          <w:color w:val="08090A"/>
          <w:sz w:val="24"/>
          <w:szCs w:val="24"/>
        </w:rPr>
      </w:pPr>
      <w:r w:rsidRPr="00EB1767">
        <w:rPr>
          <w:b/>
          <w:bCs/>
          <w:color w:val="08090A"/>
          <w:sz w:val="24"/>
          <w:szCs w:val="24"/>
        </w:rPr>
        <w:t xml:space="preserve">Delete (DELETE)- </w:t>
      </w:r>
      <w:r w:rsidRPr="00EB1767">
        <w:rPr>
          <w:color w:val="08090A"/>
          <w:sz w:val="24"/>
          <w:szCs w:val="24"/>
        </w:rPr>
        <w:t>Remove something</w:t>
      </w:r>
    </w:p>
    <w:p w14:paraId="4947E453" w14:textId="77777777" w:rsidR="00DC59C8" w:rsidRPr="00DC59C8" w:rsidRDefault="00DC59C8" w:rsidP="00EB1767">
      <w:pPr>
        <w:spacing w:line="240" w:lineRule="auto"/>
        <w:rPr>
          <w:color w:val="08090A"/>
          <w:sz w:val="24"/>
          <w:szCs w:val="24"/>
        </w:rPr>
      </w:pPr>
      <w:r w:rsidRPr="00DC59C8">
        <w:rPr>
          <w:color w:val="08090A"/>
          <w:sz w:val="24"/>
          <w:szCs w:val="24"/>
        </w:rPr>
        <w:t>POST, GET, PUT, and DELETE requests let us construct </w:t>
      </w:r>
      <w:hyperlink r:id="rId12" w:history="1">
        <w:r w:rsidRPr="00DC59C8">
          <w:rPr>
            <w:color w:val="08090A"/>
            <w:sz w:val="24"/>
            <w:szCs w:val="24"/>
          </w:rPr>
          <w:t>Rest APIs</w:t>
        </w:r>
      </w:hyperlink>
      <w:r w:rsidRPr="00DC59C8">
        <w:rPr>
          <w:color w:val="08090A"/>
          <w:sz w:val="24"/>
          <w:szCs w:val="24"/>
        </w:rPr>
        <w:t>.</w:t>
      </w:r>
    </w:p>
    <w:p w14:paraId="660F2854" w14:textId="77777777" w:rsidR="00DC59C8" w:rsidRPr="00DC59C8" w:rsidRDefault="00DC59C8" w:rsidP="00592143">
      <w:pPr>
        <w:rPr>
          <w:color w:val="08090A"/>
          <w:sz w:val="24"/>
          <w:szCs w:val="24"/>
        </w:rPr>
      </w:pPr>
      <w:r w:rsidRPr="00DC59C8">
        <w:rPr>
          <w:color w:val="08090A"/>
          <w:sz w:val="24"/>
          <w:szCs w:val="24"/>
        </w:rPr>
        <w:t>If we put CRUD, Express and MongoDB together into a single diagram, this is what it would look like:</w:t>
      </w:r>
    </w:p>
    <w:p w14:paraId="3C7AD55E" w14:textId="122AB2F9" w:rsidR="00DC59C8" w:rsidRDefault="00DC59C8" w:rsidP="00DC59C8">
      <w:pPr>
        <w:pStyle w:val="Heading3"/>
        <w:keepNext w:val="0"/>
        <w:keepLines w:val="0"/>
        <w:spacing w:before="280"/>
        <w:rPr>
          <w:color w:val="08090A"/>
          <w:sz w:val="24"/>
          <w:szCs w:val="24"/>
        </w:rPr>
      </w:pPr>
      <w:r w:rsidRPr="00DC59C8">
        <w:rPr>
          <w:noProof/>
          <w:color w:val="08090A"/>
          <w:sz w:val="24"/>
          <w:szCs w:val="24"/>
        </w:rPr>
        <w:drawing>
          <wp:inline distT="0" distB="0" distL="0" distR="0" wp14:anchorId="3BA24217" wp14:editId="2EB0E42C">
            <wp:extent cx="5756910" cy="2278380"/>
            <wp:effectExtent l="114300" t="114300" r="129540" b="1219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0B5BB" w14:textId="00E86E0D" w:rsidR="00B73AB0" w:rsidRDefault="00B73AB0" w:rsidP="00B73AB0"/>
    <w:p w14:paraId="6FD29527" w14:textId="77777777" w:rsidR="00B73AB0" w:rsidRPr="00B73AB0" w:rsidRDefault="00B73AB0" w:rsidP="00B73AB0"/>
    <w:p w14:paraId="6BBECF7C" w14:textId="33D375B9" w:rsidR="00B73AB0" w:rsidRDefault="00993157" w:rsidP="000736A0">
      <w:r>
        <w:pict w14:anchorId="10CAD674">
          <v:rect id="_x0000_i1028" style="width:0;height:1.5pt" o:hralign="center" o:hrstd="t" o:hr="t" fillcolor="#a0a0a0" stroked="f"/>
        </w:pict>
      </w:r>
    </w:p>
    <w:p w14:paraId="1DAD406E" w14:textId="0B06521E" w:rsidR="000736A0" w:rsidRDefault="000736A0" w:rsidP="000736A0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lastRenderedPageBreak/>
        <w:t>3. Prerequisites</w:t>
      </w:r>
    </w:p>
    <w:p w14:paraId="1A8D72E3" w14:textId="4342D491" w:rsidR="000736A0" w:rsidRDefault="000736A0" w:rsidP="000736A0">
      <w:pPr>
        <w:rPr>
          <w:color w:val="08090A"/>
          <w:sz w:val="24"/>
          <w:szCs w:val="24"/>
        </w:rPr>
      </w:pPr>
      <w:r>
        <w:rPr>
          <w:color w:val="08090A"/>
          <w:sz w:val="24"/>
          <w:szCs w:val="24"/>
        </w:rPr>
        <w:t xml:space="preserve">You should have prior knowledge of </w:t>
      </w:r>
      <w:proofErr w:type="spellStart"/>
      <w:r>
        <w:rPr>
          <w:color w:val="08090A"/>
          <w:sz w:val="24"/>
          <w:szCs w:val="24"/>
        </w:rPr>
        <w:t>javascript</w:t>
      </w:r>
      <w:proofErr w:type="spellEnd"/>
      <w:r>
        <w:rPr>
          <w:color w:val="08090A"/>
          <w:sz w:val="24"/>
          <w:szCs w:val="24"/>
        </w:rPr>
        <w:t xml:space="preserve"> basics, </w:t>
      </w:r>
      <w:proofErr w:type="spellStart"/>
      <w:r>
        <w:rPr>
          <w:color w:val="08090A"/>
          <w:sz w:val="24"/>
          <w:szCs w:val="24"/>
        </w:rPr>
        <w:t>nodejs</w:t>
      </w:r>
      <w:proofErr w:type="spellEnd"/>
      <w:r w:rsidR="00592143">
        <w:rPr>
          <w:color w:val="08090A"/>
          <w:sz w:val="24"/>
          <w:szCs w:val="24"/>
        </w:rPr>
        <w:t xml:space="preserve">, Express, </w:t>
      </w:r>
      <w:proofErr w:type="spellStart"/>
      <w:r w:rsidR="00592143">
        <w:rPr>
          <w:color w:val="08090A"/>
          <w:sz w:val="24"/>
          <w:szCs w:val="24"/>
        </w:rPr>
        <w:t>mongodb</w:t>
      </w:r>
      <w:proofErr w:type="spellEnd"/>
      <w:r>
        <w:rPr>
          <w:color w:val="08090A"/>
          <w:sz w:val="24"/>
          <w:szCs w:val="24"/>
        </w:rPr>
        <w:t xml:space="preserve"> And, at last </w:t>
      </w:r>
      <w:proofErr w:type="spellStart"/>
      <w:r>
        <w:rPr>
          <w:color w:val="08090A"/>
          <w:sz w:val="24"/>
          <w:szCs w:val="24"/>
        </w:rPr>
        <w:t>nodejs</w:t>
      </w:r>
      <w:proofErr w:type="spellEnd"/>
      <w:r>
        <w:rPr>
          <w:color w:val="08090A"/>
          <w:sz w:val="24"/>
          <w:szCs w:val="24"/>
        </w:rPr>
        <w:t xml:space="preserve"> should be installed on your system.</w:t>
      </w:r>
    </w:p>
    <w:p w14:paraId="3F7D2769" w14:textId="77777777" w:rsidR="000736A0" w:rsidRDefault="00993157" w:rsidP="000736A0">
      <w:pPr>
        <w:rPr>
          <w:color w:val="08090A"/>
          <w:sz w:val="24"/>
          <w:szCs w:val="24"/>
        </w:rPr>
      </w:pPr>
      <w:r>
        <w:pict w14:anchorId="6F229B50">
          <v:rect id="_x0000_i1029" style="width:0;height:1.5pt" o:hralign="center" o:hrstd="t" o:hr="t" fillcolor="#a0a0a0" stroked="f"/>
        </w:pict>
      </w:r>
    </w:p>
    <w:p w14:paraId="7A2BA802" w14:textId="6FD52139" w:rsidR="000736A0" w:rsidRDefault="000736A0" w:rsidP="000736A0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t>4. Packages Required</w:t>
      </w:r>
    </w:p>
    <w:p w14:paraId="77D9438B" w14:textId="77777777" w:rsidR="000736A0" w:rsidRDefault="000736A0" w:rsidP="000736A0">
      <w:pPr>
        <w:rPr>
          <w:color w:val="08090A"/>
          <w:sz w:val="24"/>
          <w:szCs w:val="24"/>
        </w:rPr>
      </w:pPr>
      <w:r>
        <w:rPr>
          <w:color w:val="08090A"/>
          <w:sz w:val="24"/>
          <w:szCs w:val="24"/>
        </w:rPr>
        <w:t>You will be needing these following '</w:t>
      </w:r>
      <w:proofErr w:type="spellStart"/>
      <w:r>
        <w:rPr>
          <w:color w:val="08090A"/>
          <w:sz w:val="24"/>
          <w:szCs w:val="24"/>
        </w:rPr>
        <w:t>npm</w:t>
      </w:r>
      <w:proofErr w:type="spellEnd"/>
      <w:r>
        <w:rPr>
          <w:color w:val="08090A"/>
          <w:sz w:val="24"/>
          <w:szCs w:val="24"/>
        </w:rPr>
        <w:t>' packages.</w:t>
      </w:r>
    </w:p>
    <w:p w14:paraId="65011E36" w14:textId="057EA638" w:rsidR="000736A0" w:rsidRDefault="00EB1767" w:rsidP="000736A0">
      <w:pPr>
        <w:numPr>
          <w:ilvl w:val="0"/>
          <w:numId w:val="2"/>
        </w:numPr>
      </w:pPr>
      <w:r w:rsidRPr="00EB1767">
        <w:rPr>
          <w:b/>
          <w:bCs/>
          <w:color w:val="08090A"/>
          <w:sz w:val="24"/>
          <w:szCs w:val="24"/>
        </w:rPr>
        <w:t>E</w:t>
      </w:r>
      <w:r w:rsidR="000736A0" w:rsidRPr="00EB1767">
        <w:rPr>
          <w:b/>
          <w:bCs/>
          <w:color w:val="08090A"/>
          <w:sz w:val="24"/>
          <w:szCs w:val="24"/>
        </w:rPr>
        <w:t>xpress</w:t>
      </w:r>
      <w:r>
        <w:rPr>
          <w:color w:val="08090A"/>
          <w:sz w:val="24"/>
          <w:szCs w:val="24"/>
        </w:rPr>
        <w:t xml:space="preserve">: </w:t>
      </w:r>
      <w:r w:rsidR="000736A0">
        <w:rPr>
          <w:color w:val="08090A"/>
          <w:sz w:val="24"/>
          <w:szCs w:val="24"/>
        </w:rPr>
        <w:t>Express is a minimal and flexible Node.js web application framework that provides a robust set of features for web and mobile applications</w:t>
      </w:r>
    </w:p>
    <w:p w14:paraId="76F0DB0D" w14:textId="4345F6D3" w:rsidR="000736A0" w:rsidRDefault="000736A0" w:rsidP="000736A0">
      <w:pPr>
        <w:numPr>
          <w:ilvl w:val="0"/>
          <w:numId w:val="2"/>
        </w:numPr>
      </w:pPr>
      <w:proofErr w:type="gramStart"/>
      <w:r w:rsidRPr="003B1CE3">
        <w:rPr>
          <w:b/>
          <w:bCs/>
          <w:color w:val="08090A"/>
          <w:sz w:val="24"/>
          <w:szCs w:val="24"/>
        </w:rPr>
        <w:t>express-validator</w:t>
      </w:r>
      <w:proofErr w:type="gramEnd"/>
      <w:r w:rsidR="003B1CE3">
        <w:rPr>
          <w:color w:val="08090A"/>
          <w:sz w:val="24"/>
          <w:szCs w:val="24"/>
        </w:rPr>
        <w:t xml:space="preserve">: </w:t>
      </w:r>
      <w:r>
        <w:rPr>
          <w:color w:val="08090A"/>
          <w:sz w:val="24"/>
          <w:szCs w:val="24"/>
        </w:rPr>
        <w:t xml:space="preserve">To Validate the body data on the server in the express framework, we will be using this library. </w:t>
      </w:r>
      <w:proofErr w:type="gramStart"/>
      <w:r>
        <w:rPr>
          <w:color w:val="08090A"/>
          <w:sz w:val="24"/>
          <w:szCs w:val="24"/>
        </w:rPr>
        <w:t>It's</w:t>
      </w:r>
      <w:proofErr w:type="gramEnd"/>
      <w:r>
        <w:rPr>
          <w:color w:val="08090A"/>
          <w:sz w:val="24"/>
          <w:szCs w:val="24"/>
        </w:rPr>
        <w:t xml:space="preserve"> a server-side data validation library. So, even if a malicious user bypasses the client-side verification, the server-side data validation will catch it and throw an error.</w:t>
      </w:r>
    </w:p>
    <w:p w14:paraId="11106EF9" w14:textId="7F977F5C" w:rsidR="000736A0" w:rsidRDefault="000736A0" w:rsidP="000736A0">
      <w:pPr>
        <w:numPr>
          <w:ilvl w:val="0"/>
          <w:numId w:val="2"/>
        </w:numPr>
      </w:pPr>
      <w:r w:rsidRPr="003B1CE3">
        <w:rPr>
          <w:b/>
          <w:bCs/>
          <w:color w:val="08090A"/>
          <w:sz w:val="24"/>
          <w:szCs w:val="24"/>
        </w:rPr>
        <w:t>body-parser</w:t>
      </w:r>
      <w:r w:rsidR="003B1CE3">
        <w:rPr>
          <w:color w:val="08090A"/>
          <w:sz w:val="24"/>
          <w:szCs w:val="24"/>
        </w:rPr>
        <w:t xml:space="preserve">: </w:t>
      </w:r>
      <w:r>
        <w:rPr>
          <w:color w:val="08090A"/>
          <w:sz w:val="24"/>
          <w:szCs w:val="24"/>
        </w:rPr>
        <w:t xml:space="preserve">It is </w:t>
      </w:r>
      <w:proofErr w:type="spellStart"/>
      <w:r>
        <w:rPr>
          <w:color w:val="08090A"/>
          <w:sz w:val="24"/>
          <w:szCs w:val="24"/>
        </w:rPr>
        <w:t>nodejs</w:t>
      </w:r>
      <w:proofErr w:type="spellEnd"/>
      <w:r>
        <w:rPr>
          <w:color w:val="08090A"/>
          <w:sz w:val="24"/>
          <w:szCs w:val="24"/>
        </w:rPr>
        <w:t xml:space="preserve"> middleware for parsing the body data.</w:t>
      </w:r>
    </w:p>
    <w:p w14:paraId="5D797DB6" w14:textId="0C69DDC6" w:rsidR="000736A0" w:rsidRDefault="003B1CE3" w:rsidP="000736A0">
      <w:pPr>
        <w:numPr>
          <w:ilvl w:val="0"/>
          <w:numId w:val="2"/>
        </w:numPr>
      </w:pPr>
      <w:r w:rsidRPr="003B1CE3">
        <w:rPr>
          <w:b/>
          <w:bCs/>
          <w:color w:val="08090A"/>
          <w:sz w:val="24"/>
          <w:szCs w:val="24"/>
        </w:rPr>
        <w:t>M</w:t>
      </w:r>
      <w:r w:rsidR="000736A0" w:rsidRPr="003B1CE3">
        <w:rPr>
          <w:b/>
          <w:bCs/>
          <w:color w:val="08090A"/>
          <w:sz w:val="24"/>
          <w:szCs w:val="24"/>
        </w:rPr>
        <w:t>ongoose</w:t>
      </w:r>
      <w:r>
        <w:rPr>
          <w:b/>
          <w:bCs/>
          <w:color w:val="08090A"/>
          <w:sz w:val="24"/>
          <w:szCs w:val="24"/>
        </w:rPr>
        <w:t xml:space="preserve">: </w:t>
      </w:r>
      <w:r w:rsidR="000736A0">
        <w:rPr>
          <w:color w:val="08090A"/>
          <w:sz w:val="24"/>
          <w:szCs w:val="24"/>
        </w:rPr>
        <w:t>Mongoose is a MongoDB object modeling tool designed to work in an asynchronous environment. Mongoose supports both promises and callbacks.</w:t>
      </w:r>
    </w:p>
    <w:p w14:paraId="18D8843D" w14:textId="77777777" w:rsidR="000736A0" w:rsidRDefault="00993157" w:rsidP="000736A0">
      <w:pPr>
        <w:rPr>
          <w:color w:val="08090A"/>
          <w:sz w:val="24"/>
          <w:szCs w:val="24"/>
        </w:rPr>
      </w:pPr>
      <w:r>
        <w:pict w14:anchorId="33FC894A">
          <v:rect id="_x0000_i1030" style="width:0;height:1.5pt" o:hralign="center" o:hrstd="t" o:hr="t" fillcolor="#a0a0a0" stroked="f"/>
        </w:pict>
      </w:r>
    </w:p>
    <w:p w14:paraId="7CE16D14" w14:textId="56EDC511" w:rsidR="000736A0" w:rsidRPr="00592143" w:rsidRDefault="00592143" w:rsidP="00EB1767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t xml:space="preserve">5. </w:t>
      </w:r>
      <w:r w:rsidR="000736A0" w:rsidRPr="00592143">
        <w:rPr>
          <w:b/>
          <w:color w:val="08090A"/>
          <w:sz w:val="35"/>
          <w:szCs w:val="35"/>
        </w:rPr>
        <w:t>Project Structure</w:t>
      </w:r>
    </w:p>
    <w:p w14:paraId="24A696A6" w14:textId="77777777" w:rsidR="00EB1767" w:rsidRDefault="00EB1767" w:rsidP="00EB1767">
      <w:pPr>
        <w:ind w:firstLine="426"/>
      </w:pPr>
      <w:r>
        <w:rPr>
          <w:noProof/>
        </w:rPr>
        <w:drawing>
          <wp:inline distT="0" distB="0" distL="0" distR="0" wp14:anchorId="792CE29E" wp14:editId="03DD9B80">
            <wp:extent cx="2072640" cy="364236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D5E0" w14:textId="3825FEA3" w:rsidR="00592143" w:rsidRPr="00EB1767" w:rsidRDefault="00993157" w:rsidP="00EB1767">
      <w:pPr>
        <w:ind w:firstLine="426"/>
        <w:rPr>
          <w:b/>
          <w:color w:val="08090A"/>
          <w:sz w:val="35"/>
          <w:szCs w:val="35"/>
        </w:rPr>
      </w:pPr>
      <w:r>
        <w:pict w14:anchorId="0DD65D6A">
          <v:rect id="_x0000_i1031" style="width:0;height:1.5pt" o:hralign="center" o:hrstd="t" o:hr="t" fillcolor="#a0a0a0" stroked="f"/>
        </w:pict>
      </w:r>
    </w:p>
    <w:p w14:paraId="2188F08A" w14:textId="7D6FB40E" w:rsidR="00BA0D68" w:rsidRDefault="00BA0D68" w:rsidP="00592143">
      <w:pPr>
        <w:pStyle w:val="ListParagraph"/>
        <w:rPr>
          <w:color w:val="08090A"/>
          <w:sz w:val="24"/>
          <w:szCs w:val="24"/>
        </w:rPr>
      </w:pPr>
    </w:p>
    <w:p w14:paraId="68ADFDE7" w14:textId="521906D9" w:rsidR="00BF39D7" w:rsidRDefault="00BF39D7" w:rsidP="00BF39D7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lastRenderedPageBreak/>
        <w:t>6. HTTP Server</w:t>
      </w:r>
    </w:p>
    <w:p w14:paraId="15B44F12" w14:textId="6E774C73" w:rsidR="00E319CF" w:rsidRPr="00E319CF" w:rsidRDefault="00E319CF" w:rsidP="00E319CF">
      <w:pPr>
        <w:rPr>
          <w:color w:val="08090A"/>
          <w:sz w:val="24"/>
          <w:szCs w:val="24"/>
        </w:rPr>
      </w:pPr>
      <w:r w:rsidRPr="00E319CF">
        <w:rPr>
          <w:color w:val="08090A"/>
          <w:sz w:val="24"/>
          <w:szCs w:val="24"/>
        </w:rPr>
        <w:t>create the main entry point of our application. Create a new file named server.js in the root folder of the application with the following contents -</w:t>
      </w:r>
    </w:p>
    <w:p w14:paraId="415B78B8" w14:textId="2528A2B4" w:rsidR="003B1CE3" w:rsidRDefault="00993157" w:rsidP="00592143">
      <w:pPr>
        <w:pStyle w:val="ListParagraph"/>
        <w:rPr>
          <w:color w:val="08090A"/>
          <w:sz w:val="24"/>
          <w:szCs w:val="24"/>
        </w:rPr>
      </w:pPr>
      <w:r>
        <w:rPr>
          <w:color w:val="08090A"/>
          <w:sz w:val="24"/>
          <w:szCs w:val="24"/>
        </w:rPr>
        <w:pict w14:anchorId="4CA75647">
          <v:rect id="_x0000_s1026" style="position:absolute;left:0;text-align:left;margin-left:1.8pt;margin-top:5.1pt;width:433.2pt;height:550.1pt;z-index:251658240">
            <v:textbox style="mso-next-textbox:#_x0000_s1026">
              <w:txbxContent>
                <w:p w14:paraId="30CA1C47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const express = require('express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54AB8EE2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dotenv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= require('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dotenv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54954BB1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morgan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= require('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morgan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7E85AC19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bodyparser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= require("body-parser"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48ADA34D" w14:textId="2089BFB9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const path = require('path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6DEAABD0" w14:textId="6216D22C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nect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= require(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'./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server/database/connection');</w:t>
                  </w:r>
                </w:p>
                <w:p w14:paraId="5ECE4059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app =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express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298784DA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4F0075F6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A45FD">
                    <w:rPr>
                      <w:sz w:val="24"/>
                      <w:szCs w:val="24"/>
                    </w:rPr>
                    <w:t>dotenv.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config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 {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path : '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fig.env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'} )</w:t>
                  </w:r>
                </w:p>
                <w:p w14:paraId="5FBA453E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PORT = 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process.env.PORT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|| 8080</w:t>
                  </w:r>
                </w:p>
                <w:p w14:paraId="07FF446D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66F0C876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 log requests</w:t>
                  </w:r>
                </w:p>
                <w:p w14:paraId="3E473FEB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A45FD">
                    <w:rPr>
                      <w:sz w:val="24"/>
                      <w:szCs w:val="24"/>
                    </w:rPr>
                    <w:t>app.us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morgan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'tiny')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4E6BE72C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1C9063CB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//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mongo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connection</w:t>
                  </w:r>
                </w:p>
                <w:p w14:paraId="6A51304B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connect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47B6AD60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46260694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 parse request to body-parser</w:t>
                  </w:r>
                </w:p>
                <w:p w14:paraId="3BD73947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us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0A45FD">
                    <w:rPr>
                      <w:sz w:val="24"/>
                      <w:szCs w:val="24"/>
                    </w:rPr>
                    <w:t>bodyparser.urlencoded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{ extended : true}))</w:t>
                  </w:r>
                </w:p>
                <w:p w14:paraId="4ABD26A5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55805737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 set view engine</w:t>
                  </w:r>
                </w:p>
                <w:p w14:paraId="379EB990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se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"view engine", "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ej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")</w:t>
                  </w:r>
                </w:p>
                <w:p w14:paraId="5F41A852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se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"views"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path.resolv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__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dirnam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, "views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ej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"))</w:t>
                  </w:r>
                </w:p>
                <w:p w14:paraId="74E337EA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4BE4FBF3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 load assets</w:t>
                  </w:r>
                </w:p>
                <w:p w14:paraId="2AA28181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us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s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express.static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path.resolv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__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dirnam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, "assets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s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")))</w:t>
                  </w:r>
                </w:p>
                <w:p w14:paraId="374EFEBE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us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img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express.static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path.resolv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__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dirnam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, "assets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img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")))</w:t>
                  </w:r>
                </w:p>
                <w:p w14:paraId="6C8F806F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us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j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express.static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path.resolv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__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dirnam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, "assets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j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")))</w:t>
                  </w:r>
                </w:p>
                <w:p w14:paraId="583F121E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</w:p>
                <w:p w14:paraId="06A6E30A" w14:textId="77777777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 load routers</w:t>
                  </w:r>
                </w:p>
                <w:p w14:paraId="595EC3D4" w14:textId="235C8697" w:rsidR="0062758E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us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', require('./server/routes/router'))</w:t>
                  </w:r>
                </w:p>
                <w:p w14:paraId="2FA42027" w14:textId="77777777" w:rsidR="000A45FD" w:rsidRPr="000A45FD" w:rsidRDefault="000A45FD" w:rsidP="00E319CF">
                  <w:pPr>
                    <w:rPr>
                      <w:sz w:val="24"/>
                      <w:szCs w:val="24"/>
                    </w:rPr>
                  </w:pPr>
                </w:p>
                <w:p w14:paraId="616DF881" w14:textId="238B921B" w:rsidR="0062758E" w:rsidRPr="000A45FD" w:rsidRDefault="0062758E" w:rsidP="00E319C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app.listen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PORT, ()=&gt; { console.log(`Server is running on http://localhost:${PORT}`)});</w:t>
                  </w:r>
                </w:p>
              </w:txbxContent>
            </v:textbox>
          </v:rect>
        </w:pict>
      </w:r>
    </w:p>
    <w:p w14:paraId="579E1263" w14:textId="6634359B" w:rsidR="003B1CE3" w:rsidRDefault="003B1CE3" w:rsidP="00592143">
      <w:pPr>
        <w:pStyle w:val="ListParagraph"/>
        <w:rPr>
          <w:color w:val="08090A"/>
          <w:sz w:val="24"/>
          <w:szCs w:val="24"/>
        </w:rPr>
      </w:pPr>
    </w:p>
    <w:p w14:paraId="7BF96CBF" w14:textId="71BCBB34" w:rsidR="003B1CE3" w:rsidRPr="00E319CF" w:rsidRDefault="003B1CE3" w:rsidP="003B1CE3">
      <w:pPr>
        <w:pStyle w:val="Heading3"/>
        <w:keepNext w:val="0"/>
        <w:keepLines w:val="0"/>
        <w:spacing w:before="280"/>
        <w:rPr>
          <w:color w:val="08090A"/>
          <w:sz w:val="24"/>
          <w:szCs w:val="24"/>
        </w:rPr>
      </w:pPr>
    </w:p>
    <w:p w14:paraId="7066BB97" w14:textId="303779E1" w:rsidR="00E319CF" w:rsidRPr="00E319CF" w:rsidRDefault="00E319CF" w:rsidP="00E319CF">
      <w:pPr>
        <w:rPr>
          <w:color w:val="08090A"/>
          <w:sz w:val="24"/>
          <w:szCs w:val="24"/>
        </w:rPr>
      </w:pPr>
    </w:p>
    <w:p w14:paraId="5B4B877A" w14:textId="7B992BE2" w:rsidR="00E319CF" w:rsidRPr="00E319CF" w:rsidRDefault="00E319CF" w:rsidP="00E319CF">
      <w:pPr>
        <w:rPr>
          <w:color w:val="08090A"/>
          <w:sz w:val="24"/>
          <w:szCs w:val="24"/>
        </w:rPr>
      </w:pPr>
    </w:p>
    <w:p w14:paraId="3E3571C4" w14:textId="235A3F00" w:rsidR="00E319CF" w:rsidRPr="00E319CF" w:rsidRDefault="00E319CF" w:rsidP="00E319CF">
      <w:pPr>
        <w:rPr>
          <w:color w:val="08090A"/>
          <w:sz w:val="24"/>
          <w:szCs w:val="24"/>
        </w:rPr>
      </w:pPr>
    </w:p>
    <w:p w14:paraId="582FB1D3" w14:textId="38C5C8CA" w:rsidR="00E319CF" w:rsidRPr="00E319CF" w:rsidRDefault="00E319CF" w:rsidP="00E319CF">
      <w:pPr>
        <w:rPr>
          <w:color w:val="08090A"/>
          <w:sz w:val="24"/>
          <w:szCs w:val="24"/>
        </w:rPr>
      </w:pPr>
    </w:p>
    <w:p w14:paraId="16B4BEC2" w14:textId="2F06D5FE" w:rsidR="00E319CF" w:rsidRPr="00E319CF" w:rsidRDefault="00E319CF" w:rsidP="00E319CF">
      <w:pPr>
        <w:rPr>
          <w:color w:val="08090A"/>
          <w:sz w:val="24"/>
          <w:szCs w:val="24"/>
        </w:rPr>
      </w:pPr>
    </w:p>
    <w:p w14:paraId="344C4FFC" w14:textId="6EA540CC" w:rsidR="00E319CF" w:rsidRPr="00E319CF" w:rsidRDefault="00E319CF" w:rsidP="00E319CF">
      <w:pPr>
        <w:rPr>
          <w:color w:val="08090A"/>
          <w:sz w:val="24"/>
          <w:szCs w:val="24"/>
        </w:rPr>
      </w:pPr>
    </w:p>
    <w:p w14:paraId="54B3D289" w14:textId="11A0B880" w:rsidR="00E319CF" w:rsidRPr="00E319CF" w:rsidRDefault="00E319CF" w:rsidP="00E319CF">
      <w:pPr>
        <w:rPr>
          <w:color w:val="08090A"/>
          <w:sz w:val="24"/>
          <w:szCs w:val="24"/>
        </w:rPr>
      </w:pPr>
    </w:p>
    <w:p w14:paraId="5DD2BB19" w14:textId="78609B8D" w:rsidR="00E319CF" w:rsidRPr="00E319CF" w:rsidRDefault="00E319CF" w:rsidP="00E319CF">
      <w:pPr>
        <w:rPr>
          <w:color w:val="08090A"/>
          <w:sz w:val="24"/>
          <w:szCs w:val="24"/>
        </w:rPr>
      </w:pPr>
    </w:p>
    <w:p w14:paraId="2D3C5886" w14:textId="7F1CE085" w:rsidR="00E319CF" w:rsidRPr="00E319CF" w:rsidRDefault="00E319CF" w:rsidP="00E319CF">
      <w:pPr>
        <w:rPr>
          <w:color w:val="08090A"/>
          <w:sz w:val="24"/>
          <w:szCs w:val="24"/>
        </w:rPr>
      </w:pPr>
    </w:p>
    <w:p w14:paraId="11DE5856" w14:textId="19EFA533" w:rsidR="00E319CF" w:rsidRPr="00E319CF" w:rsidRDefault="00E319CF" w:rsidP="00E319CF">
      <w:pPr>
        <w:rPr>
          <w:color w:val="08090A"/>
          <w:sz w:val="24"/>
          <w:szCs w:val="24"/>
        </w:rPr>
      </w:pPr>
    </w:p>
    <w:p w14:paraId="19A153B8" w14:textId="5D158A8A" w:rsidR="00E319CF" w:rsidRPr="00E319CF" w:rsidRDefault="00E319CF" w:rsidP="00E319CF">
      <w:pPr>
        <w:rPr>
          <w:color w:val="08090A"/>
          <w:sz w:val="24"/>
          <w:szCs w:val="24"/>
        </w:rPr>
      </w:pPr>
    </w:p>
    <w:p w14:paraId="1E70C207" w14:textId="66D03D9D" w:rsidR="00E319CF" w:rsidRPr="00E319CF" w:rsidRDefault="00E319CF" w:rsidP="00E319CF">
      <w:pPr>
        <w:rPr>
          <w:color w:val="08090A"/>
          <w:sz w:val="24"/>
          <w:szCs w:val="24"/>
        </w:rPr>
      </w:pPr>
    </w:p>
    <w:p w14:paraId="5DD89D47" w14:textId="5A16A68D" w:rsidR="00E319CF" w:rsidRPr="00E319CF" w:rsidRDefault="00E319CF" w:rsidP="00E319CF">
      <w:pPr>
        <w:rPr>
          <w:color w:val="08090A"/>
          <w:sz w:val="24"/>
          <w:szCs w:val="24"/>
        </w:rPr>
      </w:pPr>
    </w:p>
    <w:p w14:paraId="32004F6F" w14:textId="50F4117E" w:rsidR="00E319CF" w:rsidRPr="00E319CF" w:rsidRDefault="00E319CF" w:rsidP="00E319CF">
      <w:pPr>
        <w:rPr>
          <w:color w:val="08090A"/>
          <w:sz w:val="24"/>
          <w:szCs w:val="24"/>
        </w:rPr>
      </w:pPr>
    </w:p>
    <w:p w14:paraId="3E4FE325" w14:textId="19C9CA27" w:rsidR="00E319CF" w:rsidRPr="00E319CF" w:rsidRDefault="00E319CF" w:rsidP="00E319CF">
      <w:pPr>
        <w:rPr>
          <w:color w:val="08090A"/>
          <w:sz w:val="24"/>
          <w:szCs w:val="24"/>
        </w:rPr>
      </w:pPr>
    </w:p>
    <w:p w14:paraId="6D5CE71F" w14:textId="201B8FDE" w:rsidR="00E319CF" w:rsidRPr="00E319CF" w:rsidRDefault="00E319CF" w:rsidP="00E319CF">
      <w:pPr>
        <w:rPr>
          <w:color w:val="08090A"/>
          <w:sz w:val="24"/>
          <w:szCs w:val="24"/>
        </w:rPr>
      </w:pPr>
    </w:p>
    <w:p w14:paraId="5C6AF803" w14:textId="0EB9660E" w:rsidR="00E319CF" w:rsidRPr="00E319CF" w:rsidRDefault="00E319CF" w:rsidP="00E319CF">
      <w:pPr>
        <w:rPr>
          <w:color w:val="08090A"/>
          <w:sz w:val="24"/>
          <w:szCs w:val="24"/>
        </w:rPr>
      </w:pPr>
    </w:p>
    <w:p w14:paraId="798CEE31" w14:textId="2E9AB61A" w:rsidR="00E319CF" w:rsidRPr="00E319CF" w:rsidRDefault="00E319CF" w:rsidP="00E319CF">
      <w:pPr>
        <w:rPr>
          <w:color w:val="08090A"/>
          <w:sz w:val="24"/>
          <w:szCs w:val="24"/>
        </w:rPr>
      </w:pPr>
    </w:p>
    <w:p w14:paraId="0048D74B" w14:textId="0578158B" w:rsidR="00E319CF" w:rsidRPr="00E319CF" w:rsidRDefault="00E319CF" w:rsidP="00E319CF">
      <w:pPr>
        <w:rPr>
          <w:color w:val="08090A"/>
          <w:sz w:val="24"/>
          <w:szCs w:val="24"/>
        </w:rPr>
      </w:pPr>
    </w:p>
    <w:p w14:paraId="6ADF18F0" w14:textId="0BCC942E" w:rsidR="00E319CF" w:rsidRPr="00E319CF" w:rsidRDefault="00E319CF" w:rsidP="00E319CF">
      <w:pPr>
        <w:rPr>
          <w:color w:val="08090A"/>
          <w:sz w:val="24"/>
          <w:szCs w:val="24"/>
        </w:rPr>
      </w:pPr>
    </w:p>
    <w:p w14:paraId="425D6614" w14:textId="1421DE0B" w:rsidR="00E319CF" w:rsidRPr="00E319CF" w:rsidRDefault="00E319CF" w:rsidP="00E319CF">
      <w:pPr>
        <w:rPr>
          <w:color w:val="08090A"/>
          <w:sz w:val="24"/>
          <w:szCs w:val="24"/>
        </w:rPr>
      </w:pPr>
    </w:p>
    <w:p w14:paraId="724FF820" w14:textId="00EEE34F" w:rsidR="00E319CF" w:rsidRPr="00E319CF" w:rsidRDefault="00E319CF" w:rsidP="00E319CF">
      <w:pPr>
        <w:rPr>
          <w:color w:val="08090A"/>
          <w:sz w:val="24"/>
          <w:szCs w:val="24"/>
        </w:rPr>
      </w:pPr>
    </w:p>
    <w:p w14:paraId="6792EE97" w14:textId="0AD80D19" w:rsidR="00E319CF" w:rsidRPr="00E319CF" w:rsidRDefault="00E319CF" w:rsidP="00E319CF">
      <w:pPr>
        <w:rPr>
          <w:color w:val="08090A"/>
          <w:sz w:val="24"/>
          <w:szCs w:val="24"/>
        </w:rPr>
      </w:pPr>
    </w:p>
    <w:p w14:paraId="1D7B28CA" w14:textId="18D88369" w:rsidR="00E319CF" w:rsidRPr="00E319CF" w:rsidRDefault="00E319CF" w:rsidP="00E319CF">
      <w:pPr>
        <w:rPr>
          <w:color w:val="08090A"/>
          <w:sz w:val="24"/>
          <w:szCs w:val="24"/>
        </w:rPr>
      </w:pPr>
    </w:p>
    <w:p w14:paraId="45360532" w14:textId="447235E4" w:rsidR="00E319CF" w:rsidRPr="00E319CF" w:rsidRDefault="00E319CF" w:rsidP="00E319CF">
      <w:pPr>
        <w:rPr>
          <w:color w:val="08090A"/>
          <w:sz w:val="24"/>
          <w:szCs w:val="24"/>
        </w:rPr>
      </w:pPr>
    </w:p>
    <w:p w14:paraId="6C8A46CA" w14:textId="0FCAA0DB" w:rsidR="00E319CF" w:rsidRPr="00E319CF" w:rsidRDefault="00E319CF" w:rsidP="00E319CF">
      <w:pPr>
        <w:rPr>
          <w:color w:val="08090A"/>
          <w:sz w:val="24"/>
          <w:szCs w:val="24"/>
        </w:rPr>
      </w:pPr>
    </w:p>
    <w:p w14:paraId="6B89B391" w14:textId="1CBAC2DB" w:rsidR="00E319CF" w:rsidRPr="00E319CF" w:rsidRDefault="00E319CF" w:rsidP="00E319CF">
      <w:pPr>
        <w:rPr>
          <w:color w:val="08090A"/>
          <w:sz w:val="24"/>
          <w:szCs w:val="24"/>
        </w:rPr>
      </w:pPr>
    </w:p>
    <w:p w14:paraId="43D204BB" w14:textId="6B0C441C" w:rsidR="00E319CF" w:rsidRPr="00E319CF" w:rsidRDefault="00E319CF" w:rsidP="00E319CF">
      <w:pPr>
        <w:rPr>
          <w:color w:val="08090A"/>
          <w:sz w:val="24"/>
          <w:szCs w:val="24"/>
        </w:rPr>
      </w:pPr>
    </w:p>
    <w:p w14:paraId="23AE9C11" w14:textId="7CA60DD1" w:rsidR="00E319CF" w:rsidRPr="00E319CF" w:rsidRDefault="00E319CF" w:rsidP="001963F4">
      <w:pPr>
        <w:rPr>
          <w:color w:val="08090A"/>
          <w:sz w:val="24"/>
          <w:szCs w:val="24"/>
        </w:rPr>
      </w:pPr>
    </w:p>
    <w:p w14:paraId="096CFC5F" w14:textId="351A7C4A" w:rsidR="00E319CF" w:rsidRDefault="00E319CF" w:rsidP="00E319CF">
      <w:pPr>
        <w:jc w:val="right"/>
      </w:pPr>
    </w:p>
    <w:p w14:paraId="5191CC66" w14:textId="77777777" w:rsidR="000A45FD" w:rsidRDefault="000A45FD" w:rsidP="00E319CF">
      <w:pPr>
        <w:rPr>
          <w:b/>
          <w:bCs/>
          <w:color w:val="08090A"/>
          <w:sz w:val="24"/>
          <w:szCs w:val="24"/>
        </w:rPr>
      </w:pPr>
    </w:p>
    <w:p w14:paraId="2B36C319" w14:textId="77777777" w:rsidR="000A45FD" w:rsidRDefault="000A45FD" w:rsidP="00E319CF">
      <w:pPr>
        <w:rPr>
          <w:b/>
          <w:bCs/>
          <w:color w:val="08090A"/>
          <w:sz w:val="24"/>
          <w:szCs w:val="24"/>
        </w:rPr>
      </w:pPr>
    </w:p>
    <w:p w14:paraId="2B47905B" w14:textId="6EE75FF5" w:rsidR="00E319CF" w:rsidRDefault="00E319CF" w:rsidP="00E319CF">
      <w:pPr>
        <w:rPr>
          <w:rFonts w:ascii="Helvetica" w:hAnsi="Helvetica" w:cs="Helvetica"/>
          <w:sz w:val="29"/>
          <w:szCs w:val="29"/>
          <w:shd w:val="clear" w:color="auto" w:fill="FFFFFF"/>
        </w:rPr>
      </w:pPr>
      <w:r w:rsidRPr="001963F4">
        <w:rPr>
          <w:b/>
          <w:bCs/>
          <w:color w:val="08090A"/>
          <w:sz w:val="24"/>
          <w:szCs w:val="24"/>
        </w:rPr>
        <w:t>First</w:t>
      </w:r>
      <w:r w:rsidRPr="001963F4">
        <w:rPr>
          <w:color w:val="08090A"/>
          <w:sz w:val="24"/>
          <w:szCs w:val="24"/>
        </w:rPr>
        <w:t xml:space="preserve">, </w:t>
      </w:r>
      <w:proofErr w:type="gramStart"/>
      <w:r w:rsidRPr="001963F4">
        <w:rPr>
          <w:color w:val="08090A"/>
          <w:sz w:val="24"/>
          <w:szCs w:val="24"/>
        </w:rPr>
        <w:t>We</w:t>
      </w:r>
      <w:proofErr w:type="gramEnd"/>
      <w:r w:rsidRPr="001963F4">
        <w:rPr>
          <w:color w:val="08090A"/>
          <w:sz w:val="24"/>
          <w:szCs w:val="24"/>
        </w:rPr>
        <w:t xml:space="preserve"> import express and body-parser modules. Then, We create an express app, and add two body-parser </w:t>
      </w:r>
      <w:proofErr w:type="spellStart"/>
      <w:r w:rsidRPr="001963F4">
        <w:rPr>
          <w:color w:val="08090A"/>
          <w:sz w:val="24"/>
          <w:szCs w:val="24"/>
        </w:rPr>
        <w:t>middlewares</w:t>
      </w:r>
      <w:proofErr w:type="spellEnd"/>
      <w:r w:rsidRPr="001963F4">
        <w:rPr>
          <w:color w:val="08090A"/>
          <w:sz w:val="24"/>
          <w:szCs w:val="24"/>
        </w:rPr>
        <w:t xml:space="preserve"> using express’s </w:t>
      </w:r>
      <w:proofErr w:type="spellStart"/>
      <w:proofErr w:type="gramStart"/>
      <w:r w:rsidRPr="001963F4">
        <w:rPr>
          <w:color w:val="08090A"/>
          <w:sz w:val="24"/>
          <w:szCs w:val="24"/>
        </w:rPr>
        <w:t>app.use</w:t>
      </w:r>
      <w:proofErr w:type="spellEnd"/>
      <w:r w:rsidRPr="001963F4">
        <w:rPr>
          <w:color w:val="08090A"/>
          <w:sz w:val="24"/>
          <w:szCs w:val="24"/>
        </w:rPr>
        <w:t>(</w:t>
      </w:r>
      <w:proofErr w:type="gramEnd"/>
      <w:r w:rsidRPr="001963F4">
        <w:rPr>
          <w:color w:val="08090A"/>
          <w:sz w:val="24"/>
          <w:szCs w:val="24"/>
        </w:rPr>
        <w:t>) method</w:t>
      </w:r>
      <w:r w:rsidRPr="00E319CF">
        <w:rPr>
          <w:rFonts w:ascii="Helvetica" w:hAnsi="Helvetica" w:cs="Helvetica"/>
          <w:sz w:val="29"/>
          <w:szCs w:val="29"/>
          <w:shd w:val="clear" w:color="auto" w:fill="FFFFFF"/>
        </w:rPr>
        <w:t>.</w:t>
      </w:r>
    </w:p>
    <w:p w14:paraId="56215DD6" w14:textId="23AA8E89" w:rsidR="001963F4" w:rsidRDefault="00993157" w:rsidP="00E319CF">
      <w:r>
        <w:pict w14:anchorId="166C5C6C">
          <v:rect id="_x0000_i1032" style="width:0;height:1.5pt" o:hralign="center" o:hrstd="t" o:hr="t" fillcolor="#a0a0a0" stroked="f"/>
        </w:pict>
      </w:r>
    </w:p>
    <w:p w14:paraId="236A31B5" w14:textId="55976351" w:rsidR="001963F4" w:rsidRDefault="001963F4" w:rsidP="001963F4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lastRenderedPageBreak/>
        <w:t xml:space="preserve">7. </w:t>
      </w:r>
      <w:r w:rsidRPr="001963F4">
        <w:rPr>
          <w:b/>
          <w:color w:val="08090A"/>
          <w:sz w:val="35"/>
          <w:szCs w:val="35"/>
        </w:rPr>
        <w:t>Configuring and Connecting to the database</w:t>
      </w:r>
    </w:p>
    <w:p w14:paraId="2BCA00A1" w14:textId="71174EF0" w:rsidR="001963F4" w:rsidRPr="001963F4" w:rsidRDefault="001963F4" w:rsidP="001963F4">
      <w:r w:rsidRPr="001963F4">
        <w:t>C</w:t>
      </w:r>
      <w:r w:rsidRPr="000A45FD">
        <w:rPr>
          <w:color w:val="08090A"/>
          <w:sz w:val="24"/>
          <w:szCs w:val="24"/>
        </w:rPr>
        <w:t>reate a new file database.config.js inside config folder with the following contents -</w:t>
      </w:r>
    </w:p>
    <w:p w14:paraId="4AD2828F" w14:textId="3C652793" w:rsidR="001963F4" w:rsidRDefault="00993157" w:rsidP="00E319CF">
      <w:r>
        <w:rPr>
          <w:noProof/>
        </w:rPr>
        <w:pict w14:anchorId="43F2C6B5">
          <v:rect id="_x0000_s1027" style="position:absolute;margin-left:.6pt;margin-top:9.6pt;width:424.8pt;height:293.3pt;z-index:251659264">
            <v:textbox style="mso-next-textbox:#_x0000_s1027">
              <w:txbxContent>
                <w:p w14:paraId="1A16E53D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const mongoose = require('mongoose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7B6511C6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</w:p>
                <w:p w14:paraId="6F67D71B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nect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= async () =&gt; {</w:t>
                  </w:r>
                </w:p>
                <w:p w14:paraId="7DB42283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try{</w:t>
                  </w:r>
                  <w:proofErr w:type="gramEnd"/>
                </w:p>
                <w:p w14:paraId="029CF79A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//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mongo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connection string</w:t>
                  </w:r>
                </w:p>
                <w:p w14:paraId="5AD373BC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const con = await 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mongoose.connect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process.env.MONGO_URI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, {</w:t>
                  </w:r>
                </w:p>
                <w:p w14:paraId="7D0BD441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NewUrlParser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: true,</w:t>
                  </w:r>
                </w:p>
                <w:p w14:paraId="49DAB41A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UnifiedTopology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: true,</w:t>
                  </w:r>
                </w:p>
                <w:p w14:paraId="663C3843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FindAndModify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: false,</w:t>
                  </w:r>
                </w:p>
                <w:p w14:paraId="2F4754FB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CreateIndex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: true</w:t>
                  </w:r>
                </w:p>
                <w:p w14:paraId="5E93F793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})</w:t>
                  </w:r>
                </w:p>
                <w:p w14:paraId="6D8DACCC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</w:p>
                <w:p w14:paraId="6F2B0B9D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console.log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`MongoDB connected : ${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.connection.hos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}`);</w:t>
                  </w:r>
                </w:p>
                <w:p w14:paraId="61696977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}catch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(err){</w:t>
                  </w:r>
                </w:p>
                <w:p w14:paraId="23FFD592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console.log(err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28B105A0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process.exit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1);</w:t>
                  </w:r>
                </w:p>
                <w:p w14:paraId="2A319ED2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}</w:t>
                  </w:r>
                </w:p>
                <w:p w14:paraId="4CA6B402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}</w:t>
                  </w:r>
                </w:p>
                <w:p w14:paraId="325482C6" w14:textId="77777777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</w:p>
                <w:p w14:paraId="3511BEEC" w14:textId="6F29BBCC" w:rsidR="0062758E" w:rsidRPr="000A45FD" w:rsidRDefault="0062758E" w:rsidP="001963F4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module.exports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nectDB</w:t>
                  </w:r>
                  <w:proofErr w:type="spellEnd"/>
                </w:p>
              </w:txbxContent>
            </v:textbox>
          </v:rect>
        </w:pict>
      </w:r>
    </w:p>
    <w:p w14:paraId="0FABF4DE" w14:textId="52DDA08B" w:rsidR="001963F4" w:rsidRPr="001963F4" w:rsidRDefault="001963F4" w:rsidP="001963F4"/>
    <w:p w14:paraId="1B64E1AB" w14:textId="0832298D" w:rsidR="001963F4" w:rsidRPr="001963F4" w:rsidRDefault="001963F4" w:rsidP="001963F4"/>
    <w:p w14:paraId="0770C431" w14:textId="0C234799" w:rsidR="001963F4" w:rsidRPr="001963F4" w:rsidRDefault="001963F4" w:rsidP="001963F4"/>
    <w:p w14:paraId="407E6A1C" w14:textId="4CB9907C" w:rsidR="001963F4" w:rsidRPr="001963F4" w:rsidRDefault="001963F4" w:rsidP="001963F4"/>
    <w:p w14:paraId="05E8B67F" w14:textId="4BADEA9F" w:rsidR="001963F4" w:rsidRPr="001963F4" w:rsidRDefault="001963F4" w:rsidP="001963F4"/>
    <w:p w14:paraId="6A0EB059" w14:textId="50903753" w:rsidR="001963F4" w:rsidRPr="001963F4" w:rsidRDefault="001963F4" w:rsidP="001963F4"/>
    <w:p w14:paraId="47A741B2" w14:textId="76901BA2" w:rsidR="001963F4" w:rsidRPr="001963F4" w:rsidRDefault="001963F4" w:rsidP="001963F4"/>
    <w:p w14:paraId="11810B1E" w14:textId="1E943BB7" w:rsidR="001963F4" w:rsidRPr="001963F4" w:rsidRDefault="001963F4" w:rsidP="001963F4"/>
    <w:p w14:paraId="37C3AFB3" w14:textId="69384628" w:rsidR="001963F4" w:rsidRPr="001963F4" w:rsidRDefault="001963F4" w:rsidP="001963F4"/>
    <w:p w14:paraId="2EE86E75" w14:textId="25E256FF" w:rsidR="001963F4" w:rsidRPr="001963F4" w:rsidRDefault="001963F4" w:rsidP="001963F4"/>
    <w:p w14:paraId="77303BF7" w14:textId="10796FF0" w:rsidR="001963F4" w:rsidRPr="001963F4" w:rsidRDefault="001963F4" w:rsidP="001963F4"/>
    <w:p w14:paraId="1DC811BF" w14:textId="1F5D91C6" w:rsidR="001963F4" w:rsidRPr="001963F4" w:rsidRDefault="001963F4" w:rsidP="001963F4"/>
    <w:p w14:paraId="63AE140C" w14:textId="2843F643" w:rsidR="001963F4" w:rsidRPr="001963F4" w:rsidRDefault="001963F4" w:rsidP="001963F4"/>
    <w:p w14:paraId="524B4360" w14:textId="2C64AE51" w:rsidR="001963F4" w:rsidRPr="001963F4" w:rsidRDefault="001963F4" w:rsidP="001963F4"/>
    <w:p w14:paraId="2D80173E" w14:textId="260879BF" w:rsidR="001963F4" w:rsidRPr="001963F4" w:rsidRDefault="001963F4" w:rsidP="001963F4"/>
    <w:p w14:paraId="2E334E28" w14:textId="014A3019" w:rsidR="001963F4" w:rsidRPr="001963F4" w:rsidRDefault="001963F4" w:rsidP="001963F4"/>
    <w:p w14:paraId="1623E136" w14:textId="79839BF2" w:rsidR="001963F4" w:rsidRDefault="001963F4" w:rsidP="001963F4"/>
    <w:p w14:paraId="49029B9F" w14:textId="0418F902" w:rsidR="001963F4" w:rsidRDefault="001963F4" w:rsidP="001963F4">
      <w:pPr>
        <w:jc w:val="right"/>
      </w:pPr>
    </w:p>
    <w:p w14:paraId="174D9681" w14:textId="77777777" w:rsidR="000A45FD" w:rsidRDefault="000A45FD" w:rsidP="001963F4"/>
    <w:p w14:paraId="358CBE28" w14:textId="77777777" w:rsidR="000A45FD" w:rsidRDefault="000A45FD" w:rsidP="001963F4"/>
    <w:p w14:paraId="4D1577D3" w14:textId="16938CC9" w:rsidR="001963F4" w:rsidRPr="000A45FD" w:rsidRDefault="001963F4" w:rsidP="001963F4">
      <w:pPr>
        <w:rPr>
          <w:sz w:val="24"/>
          <w:szCs w:val="24"/>
        </w:rPr>
      </w:pPr>
      <w:r w:rsidRPr="000A45FD">
        <w:rPr>
          <w:sz w:val="24"/>
          <w:szCs w:val="24"/>
        </w:rPr>
        <w:t xml:space="preserve">After that </w:t>
      </w:r>
      <w:proofErr w:type="gramStart"/>
      <w:r w:rsidRPr="000A45FD">
        <w:rPr>
          <w:sz w:val="24"/>
          <w:szCs w:val="24"/>
        </w:rPr>
        <w:t>import</w:t>
      </w:r>
      <w:proofErr w:type="gramEnd"/>
      <w:r w:rsidRPr="000A45FD">
        <w:rPr>
          <w:sz w:val="24"/>
          <w:szCs w:val="24"/>
        </w:rPr>
        <w:t xml:space="preserve"> the above database configuration in server.js and connect to the database using mongoose.</w:t>
      </w:r>
    </w:p>
    <w:p w14:paraId="4996B36C" w14:textId="26DCD511" w:rsidR="001963F4" w:rsidRDefault="00993157" w:rsidP="001963F4">
      <w:r>
        <w:pict w14:anchorId="0189849C">
          <v:rect id="_x0000_i1033" style="width:0;height:1.5pt" o:hralign="center" o:hrstd="t" o:hr="t" fillcolor="#a0a0a0" stroked="f"/>
        </w:pict>
      </w:r>
    </w:p>
    <w:p w14:paraId="336E5A98" w14:textId="1EC6B38C" w:rsidR="001963F4" w:rsidRDefault="001963F4" w:rsidP="001963F4">
      <w:pPr>
        <w:pStyle w:val="Heading3"/>
        <w:keepNext w:val="0"/>
        <w:keepLines w:val="0"/>
        <w:spacing w:before="280"/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t xml:space="preserve">8. </w:t>
      </w:r>
      <w:r w:rsidRPr="001963F4">
        <w:rPr>
          <w:b/>
          <w:color w:val="08090A"/>
          <w:sz w:val="35"/>
          <w:szCs w:val="35"/>
        </w:rPr>
        <w:t>Defining the model in Mongoose</w:t>
      </w:r>
    </w:p>
    <w:p w14:paraId="47E2D076" w14:textId="1D6DC6B5" w:rsidR="001963F4" w:rsidRPr="000A45FD" w:rsidRDefault="001963F4" w:rsidP="001963F4">
      <w:pPr>
        <w:rPr>
          <w:sz w:val="24"/>
          <w:szCs w:val="24"/>
        </w:rPr>
      </w:pPr>
      <w:r w:rsidRPr="000A45FD">
        <w:rPr>
          <w:sz w:val="24"/>
          <w:szCs w:val="24"/>
        </w:rPr>
        <w:t xml:space="preserve">create a file called model.js inside </w:t>
      </w:r>
      <w:r w:rsidR="0062758E" w:rsidRPr="000A45FD">
        <w:rPr>
          <w:sz w:val="24"/>
          <w:szCs w:val="24"/>
        </w:rPr>
        <w:t>server</w:t>
      </w:r>
      <w:r w:rsidRPr="000A45FD">
        <w:rPr>
          <w:sz w:val="24"/>
          <w:szCs w:val="24"/>
        </w:rPr>
        <w:t xml:space="preserve">/model folder with the following contents </w:t>
      </w:r>
      <w:r w:rsidR="0062758E" w:rsidRPr="000A45FD">
        <w:rPr>
          <w:sz w:val="24"/>
          <w:szCs w:val="24"/>
        </w:rPr>
        <w:t>–</w:t>
      </w:r>
    </w:p>
    <w:p w14:paraId="6A9871BC" w14:textId="00E6A6A6" w:rsidR="0062758E" w:rsidRDefault="00993157" w:rsidP="001963F4">
      <w:r>
        <w:rPr>
          <w:noProof/>
        </w:rPr>
        <w:pict w14:anchorId="43013D50">
          <v:rect id="_x0000_s1028" style="position:absolute;margin-left:.6pt;margin-top:1.75pt;width:378pt;height:249.6pt;z-index:251660288">
            <v:textbox>
              <w:txbxContent>
                <w:p w14:paraId="1B9AA534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const mongoose = require('mongoose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16C06B19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6ED96230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var schema = new 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mongoose.Schema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{</w:t>
                  </w:r>
                </w:p>
                <w:p w14:paraId="2498CFEA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name :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{</w:t>
                  </w:r>
                </w:p>
                <w:p w14:paraId="156CFCE2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type :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String,</w:t>
                  </w:r>
                </w:p>
                <w:p w14:paraId="112E1869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required: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true</w:t>
                  </w:r>
                  <w:proofErr w:type="gramEnd"/>
                </w:p>
                <w:p w14:paraId="306B315D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},</w:t>
                  </w:r>
                </w:p>
                <w:p w14:paraId="1B517FA0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email :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{</w:t>
                  </w:r>
                </w:p>
                <w:p w14:paraId="2099D181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type: String,</w:t>
                  </w:r>
                </w:p>
                <w:p w14:paraId="4806F411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required: true,</w:t>
                  </w:r>
                </w:p>
                <w:p w14:paraId="4DCDFE7A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    unique: true</w:t>
                  </w:r>
                </w:p>
                <w:p w14:paraId="72A8610A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},</w:t>
                  </w:r>
                </w:p>
                <w:p w14:paraId="409FAADA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gender :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String,</w:t>
                  </w:r>
                </w:p>
                <w:p w14:paraId="486A4E87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status :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String</w:t>
                  </w:r>
                </w:p>
                <w:p w14:paraId="31536903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})</w:t>
                  </w:r>
                </w:p>
                <w:p w14:paraId="67F05501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09F9FB0E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r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 = 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mongoose.model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'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r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', schema);</w:t>
                  </w:r>
                </w:p>
                <w:p w14:paraId="56210CF2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2A29678B" w14:textId="4CFA76FB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module.exports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Userdb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;</w:t>
                  </w:r>
                </w:p>
              </w:txbxContent>
            </v:textbox>
          </v:rect>
        </w:pict>
      </w:r>
    </w:p>
    <w:p w14:paraId="50D702BB" w14:textId="63909101" w:rsidR="0062758E" w:rsidRPr="0062758E" w:rsidRDefault="0062758E" w:rsidP="0062758E"/>
    <w:p w14:paraId="3C17C1BC" w14:textId="76701220" w:rsidR="0062758E" w:rsidRPr="0062758E" w:rsidRDefault="0062758E" w:rsidP="0062758E"/>
    <w:p w14:paraId="447444BE" w14:textId="3B7E1540" w:rsidR="0062758E" w:rsidRPr="0062758E" w:rsidRDefault="0062758E" w:rsidP="0062758E"/>
    <w:p w14:paraId="6F020520" w14:textId="3B8B8467" w:rsidR="0062758E" w:rsidRPr="0062758E" w:rsidRDefault="0062758E" w:rsidP="0062758E"/>
    <w:p w14:paraId="72632CEB" w14:textId="61BF3AD7" w:rsidR="0062758E" w:rsidRPr="0062758E" w:rsidRDefault="0062758E" w:rsidP="0062758E"/>
    <w:p w14:paraId="00413389" w14:textId="6062B1AF" w:rsidR="0062758E" w:rsidRPr="0062758E" w:rsidRDefault="0062758E" w:rsidP="0062758E"/>
    <w:p w14:paraId="45477924" w14:textId="61FF37E3" w:rsidR="0062758E" w:rsidRPr="0062758E" w:rsidRDefault="0062758E" w:rsidP="0062758E"/>
    <w:p w14:paraId="170FE931" w14:textId="5871BB97" w:rsidR="0062758E" w:rsidRPr="0062758E" w:rsidRDefault="0062758E" w:rsidP="0062758E"/>
    <w:p w14:paraId="1E3671F0" w14:textId="29BDD51D" w:rsidR="0062758E" w:rsidRPr="0062758E" w:rsidRDefault="0062758E" w:rsidP="0062758E"/>
    <w:p w14:paraId="72A5739A" w14:textId="5050D261" w:rsidR="0062758E" w:rsidRPr="0062758E" w:rsidRDefault="0062758E" w:rsidP="0062758E"/>
    <w:p w14:paraId="47A3C1C2" w14:textId="704D063E" w:rsidR="0062758E" w:rsidRPr="0062758E" w:rsidRDefault="0062758E" w:rsidP="0062758E"/>
    <w:p w14:paraId="55F55F66" w14:textId="4159B508" w:rsidR="0062758E" w:rsidRPr="0062758E" w:rsidRDefault="0062758E" w:rsidP="0062758E"/>
    <w:p w14:paraId="651E123F" w14:textId="77777777" w:rsidR="000A45FD" w:rsidRDefault="000A45FD" w:rsidP="0062758E"/>
    <w:p w14:paraId="266AA587" w14:textId="2B93EDFF" w:rsidR="0062758E" w:rsidRDefault="00993157" w:rsidP="0062758E">
      <w:r>
        <w:pict w14:anchorId="645CF000">
          <v:rect id="_x0000_i1034" style="width:0;height:1.5pt" o:hralign="center" o:hrstd="t" o:hr="t" fillcolor="#a0a0a0" stroked="f"/>
        </w:pict>
      </w:r>
    </w:p>
    <w:p w14:paraId="64C40E8C" w14:textId="506F0E37" w:rsidR="0062758E" w:rsidRDefault="0062758E" w:rsidP="0062758E"/>
    <w:p w14:paraId="4F812966" w14:textId="2F22F82A" w:rsidR="0062758E" w:rsidRDefault="000A45FD" w:rsidP="0062758E">
      <w:pPr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lastRenderedPageBreak/>
        <w:t>9</w:t>
      </w:r>
      <w:r w:rsidR="0062758E">
        <w:rPr>
          <w:b/>
          <w:color w:val="08090A"/>
          <w:sz w:val="35"/>
          <w:szCs w:val="35"/>
        </w:rPr>
        <w:t xml:space="preserve">. </w:t>
      </w:r>
      <w:r w:rsidR="0062758E" w:rsidRPr="0062758E">
        <w:rPr>
          <w:b/>
          <w:color w:val="08090A"/>
          <w:sz w:val="35"/>
          <w:szCs w:val="35"/>
        </w:rPr>
        <w:t>Defining Routes using Express</w:t>
      </w:r>
    </w:p>
    <w:p w14:paraId="73D49AD7" w14:textId="3E22A4E0" w:rsidR="0062758E" w:rsidRPr="000A45FD" w:rsidRDefault="0062758E" w:rsidP="0062758E">
      <w:pPr>
        <w:rPr>
          <w:sz w:val="24"/>
          <w:szCs w:val="24"/>
        </w:rPr>
      </w:pPr>
      <w:r w:rsidRPr="000A45FD">
        <w:rPr>
          <w:sz w:val="24"/>
          <w:szCs w:val="24"/>
        </w:rPr>
        <w:t>create a new file called router.js inside server/routes folder with the following contents –</w:t>
      </w:r>
    </w:p>
    <w:p w14:paraId="47A5A17A" w14:textId="1F97AD3A" w:rsidR="0062758E" w:rsidRDefault="00993157" w:rsidP="0062758E">
      <w:r>
        <w:rPr>
          <w:noProof/>
        </w:rPr>
        <w:pict w14:anchorId="15F57FD9">
          <v:rect id="_x0000_s1029" style="position:absolute;margin-left:1.2pt;margin-top:2.8pt;width:402pt;height:486.05pt;z-index:251661312">
            <v:textbox>
              <w:txbxContent>
                <w:p w14:paraId="44CC3BDA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const express = require('express'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);</w:t>
                  </w:r>
                  <w:proofErr w:type="gramEnd"/>
                </w:p>
                <w:p w14:paraId="0E69C17F" w14:textId="21CB7D14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route = </w:t>
                  </w: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express.Router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)</w:t>
                  </w:r>
                </w:p>
                <w:p w14:paraId="0A30D193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services =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require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../services/render');</w:t>
                  </w:r>
                </w:p>
                <w:p w14:paraId="1662A76D" w14:textId="4C374F9C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const controller =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require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../controller/controller');</w:t>
                  </w:r>
                </w:p>
                <w:p w14:paraId="00F5DE88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61BDAB9B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**</w:t>
                  </w:r>
                </w:p>
                <w:p w14:paraId="446D3D30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  @description Root Route</w:t>
                  </w:r>
                </w:p>
                <w:p w14:paraId="2DD13926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  @method GET /</w:t>
                  </w:r>
                </w:p>
                <w:p w14:paraId="4E8A310F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/</w:t>
                  </w:r>
                </w:p>
                <w:p w14:paraId="2688E684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ge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'/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services.homeRoutes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6D00162A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375F3CA6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**</w:t>
                  </w:r>
                </w:p>
                <w:p w14:paraId="5BA67BA7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  @description add 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users</w:t>
                  </w:r>
                  <w:proofErr w:type="gramEnd"/>
                </w:p>
                <w:p w14:paraId="1CE29D39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  @method GET /add-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user</w:t>
                  </w:r>
                  <w:proofErr w:type="gramEnd"/>
                </w:p>
                <w:p w14:paraId="3CB6483B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/</w:t>
                  </w:r>
                </w:p>
                <w:p w14:paraId="37FDE5F0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ge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'/add-user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services.add_user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</w:t>
                  </w:r>
                </w:p>
                <w:p w14:paraId="226AEE3F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7B42BA5B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**</w:t>
                  </w:r>
                </w:p>
                <w:p w14:paraId="49F41C3C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  @description for update user</w:t>
                  </w:r>
                </w:p>
                <w:p w14:paraId="34EC0848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  @method GET /update-</w:t>
                  </w:r>
                  <w:proofErr w:type="gramStart"/>
                  <w:r w:rsidRPr="000A45FD">
                    <w:rPr>
                      <w:sz w:val="24"/>
                      <w:szCs w:val="24"/>
                    </w:rPr>
                    <w:t>user</w:t>
                  </w:r>
                  <w:proofErr w:type="gramEnd"/>
                </w:p>
                <w:p w14:paraId="5E068DDE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 xml:space="preserve"> */</w:t>
                  </w:r>
                </w:p>
                <w:p w14:paraId="3C7D6413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ge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'/update-user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services.update_user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</w:t>
                  </w:r>
                </w:p>
                <w:p w14:paraId="734E04A6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13153B1C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r w:rsidRPr="000A45FD">
                    <w:rPr>
                      <w:sz w:val="24"/>
                      <w:szCs w:val="24"/>
                    </w:rPr>
                    <w:t>// API</w:t>
                  </w:r>
                </w:p>
                <w:p w14:paraId="30895CBE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pos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api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/users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troller.creat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20B7A803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ge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api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/users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troller.find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40B53D67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put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Pr="000A45FD">
                    <w:rPr>
                      <w:sz w:val="24"/>
                      <w:szCs w:val="24"/>
                    </w:rPr>
                    <w:t>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api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/users/:id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troller.updat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040168BF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route.delete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>('/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api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 xml:space="preserve">/users/:id', </w:t>
                  </w:r>
                  <w:proofErr w:type="spellStart"/>
                  <w:r w:rsidRPr="000A45FD">
                    <w:rPr>
                      <w:sz w:val="24"/>
                      <w:szCs w:val="24"/>
                    </w:rPr>
                    <w:t>controller.delete</w:t>
                  </w:r>
                  <w:proofErr w:type="spellEnd"/>
                  <w:r w:rsidRPr="000A45FD">
                    <w:rPr>
                      <w:sz w:val="24"/>
                      <w:szCs w:val="24"/>
                    </w:rPr>
                    <w:t>);</w:t>
                  </w:r>
                </w:p>
                <w:p w14:paraId="60A17494" w14:textId="77777777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</w:p>
                <w:p w14:paraId="6E093AFD" w14:textId="2D023D24" w:rsidR="0062758E" w:rsidRPr="000A45FD" w:rsidRDefault="0062758E" w:rsidP="0062758E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A45FD">
                    <w:rPr>
                      <w:sz w:val="24"/>
                      <w:szCs w:val="24"/>
                    </w:rPr>
                    <w:t>module.exports</w:t>
                  </w:r>
                  <w:proofErr w:type="spellEnd"/>
                  <w:proofErr w:type="gramEnd"/>
                  <w:r w:rsidRPr="000A45FD">
                    <w:rPr>
                      <w:sz w:val="24"/>
                      <w:szCs w:val="24"/>
                    </w:rPr>
                    <w:t xml:space="preserve"> = route</w:t>
                  </w:r>
                </w:p>
              </w:txbxContent>
            </v:textbox>
          </v:rect>
        </w:pict>
      </w:r>
    </w:p>
    <w:p w14:paraId="18DD5A06" w14:textId="7ED34462" w:rsidR="000A45FD" w:rsidRPr="000A45FD" w:rsidRDefault="000A45FD" w:rsidP="000A45FD"/>
    <w:p w14:paraId="09F36A40" w14:textId="5A3FDC76" w:rsidR="000A45FD" w:rsidRPr="000A45FD" w:rsidRDefault="000A45FD" w:rsidP="000A45FD"/>
    <w:p w14:paraId="5EF97215" w14:textId="229A79F4" w:rsidR="000A45FD" w:rsidRPr="000A45FD" w:rsidRDefault="000A45FD" w:rsidP="000A45FD"/>
    <w:p w14:paraId="1B4555D1" w14:textId="4DF9F40A" w:rsidR="000A45FD" w:rsidRPr="000A45FD" w:rsidRDefault="000A45FD" w:rsidP="000A45FD"/>
    <w:p w14:paraId="0913F78E" w14:textId="5E0CC6D8" w:rsidR="000A45FD" w:rsidRPr="000A45FD" w:rsidRDefault="000A45FD" w:rsidP="000A45FD"/>
    <w:p w14:paraId="2B353884" w14:textId="33C5F6F2" w:rsidR="000A45FD" w:rsidRPr="000A45FD" w:rsidRDefault="000A45FD" w:rsidP="000A45FD"/>
    <w:p w14:paraId="4C9F7755" w14:textId="1CB1D46B" w:rsidR="000A45FD" w:rsidRPr="000A45FD" w:rsidRDefault="000A45FD" w:rsidP="000A45FD"/>
    <w:p w14:paraId="6D2ECCDC" w14:textId="3775F268" w:rsidR="000A45FD" w:rsidRPr="000A45FD" w:rsidRDefault="000A45FD" w:rsidP="000A45FD"/>
    <w:p w14:paraId="42E15B92" w14:textId="5A82B712" w:rsidR="000A45FD" w:rsidRPr="000A45FD" w:rsidRDefault="000A45FD" w:rsidP="000A45FD"/>
    <w:p w14:paraId="63B60EDE" w14:textId="5A6558FA" w:rsidR="000A45FD" w:rsidRPr="000A45FD" w:rsidRDefault="000A45FD" w:rsidP="000A45FD"/>
    <w:p w14:paraId="7D135219" w14:textId="69417CC5" w:rsidR="000A45FD" w:rsidRPr="000A45FD" w:rsidRDefault="000A45FD" w:rsidP="000A45FD"/>
    <w:p w14:paraId="105C7CCB" w14:textId="472C2873" w:rsidR="000A45FD" w:rsidRPr="000A45FD" w:rsidRDefault="000A45FD" w:rsidP="000A45FD"/>
    <w:p w14:paraId="0418A02B" w14:textId="3FC543AC" w:rsidR="000A45FD" w:rsidRPr="000A45FD" w:rsidRDefault="000A45FD" w:rsidP="000A45FD"/>
    <w:p w14:paraId="0DC20437" w14:textId="67286694" w:rsidR="000A45FD" w:rsidRPr="000A45FD" w:rsidRDefault="000A45FD" w:rsidP="000A45FD"/>
    <w:p w14:paraId="13F4293D" w14:textId="18DECB1A" w:rsidR="000A45FD" w:rsidRPr="000A45FD" w:rsidRDefault="000A45FD" w:rsidP="000A45FD"/>
    <w:p w14:paraId="362251ED" w14:textId="5DADD4C0" w:rsidR="000A45FD" w:rsidRPr="000A45FD" w:rsidRDefault="000A45FD" w:rsidP="000A45FD"/>
    <w:p w14:paraId="70C7B9EA" w14:textId="393442FD" w:rsidR="000A45FD" w:rsidRPr="000A45FD" w:rsidRDefault="000A45FD" w:rsidP="000A45FD"/>
    <w:p w14:paraId="24FABCDA" w14:textId="422BC1F9" w:rsidR="000A45FD" w:rsidRPr="000A45FD" w:rsidRDefault="000A45FD" w:rsidP="000A45FD"/>
    <w:p w14:paraId="23BD51F0" w14:textId="30FD2DEB" w:rsidR="000A45FD" w:rsidRPr="000A45FD" w:rsidRDefault="000A45FD" w:rsidP="000A45FD"/>
    <w:p w14:paraId="7BD76004" w14:textId="108B7CE1" w:rsidR="000A45FD" w:rsidRPr="000A45FD" w:rsidRDefault="000A45FD" w:rsidP="000A45FD"/>
    <w:p w14:paraId="52428E4B" w14:textId="5E59A2D2" w:rsidR="000A45FD" w:rsidRPr="000A45FD" w:rsidRDefault="000A45FD" w:rsidP="000A45FD"/>
    <w:p w14:paraId="2FC82862" w14:textId="2CC20621" w:rsidR="000A45FD" w:rsidRPr="000A45FD" w:rsidRDefault="000A45FD" w:rsidP="000A45FD"/>
    <w:p w14:paraId="2A71E141" w14:textId="6DDB361B" w:rsidR="000A45FD" w:rsidRPr="000A45FD" w:rsidRDefault="000A45FD" w:rsidP="000A45FD"/>
    <w:p w14:paraId="0DB78C31" w14:textId="5589FA4F" w:rsidR="000A45FD" w:rsidRPr="000A45FD" w:rsidRDefault="000A45FD" w:rsidP="000A45FD"/>
    <w:p w14:paraId="29547F9E" w14:textId="29B09EDA" w:rsidR="000A45FD" w:rsidRPr="000A45FD" w:rsidRDefault="000A45FD" w:rsidP="000A45FD"/>
    <w:p w14:paraId="77CACB7D" w14:textId="39ED6063" w:rsidR="000A45FD" w:rsidRPr="000A45FD" w:rsidRDefault="000A45FD" w:rsidP="000A45FD"/>
    <w:p w14:paraId="6297980B" w14:textId="6CB0D548" w:rsidR="000A45FD" w:rsidRPr="000A45FD" w:rsidRDefault="000A45FD" w:rsidP="000A45FD"/>
    <w:p w14:paraId="56F30B97" w14:textId="45107101" w:rsidR="000A45FD" w:rsidRDefault="000A45FD" w:rsidP="000A45FD"/>
    <w:p w14:paraId="22CC0257" w14:textId="07828852" w:rsidR="000A45FD" w:rsidRDefault="000A45FD" w:rsidP="000A45FD"/>
    <w:p w14:paraId="35B4548F" w14:textId="01A105A7" w:rsidR="000A45FD" w:rsidRDefault="000A45FD" w:rsidP="000A45FD">
      <w:pPr>
        <w:tabs>
          <w:tab w:val="left" w:pos="8268"/>
        </w:tabs>
      </w:pPr>
      <w:r>
        <w:tab/>
      </w:r>
    </w:p>
    <w:p w14:paraId="196278B7" w14:textId="715AC4BC" w:rsidR="000A45FD" w:rsidRDefault="000A45FD" w:rsidP="000A45FD">
      <w:pPr>
        <w:tabs>
          <w:tab w:val="left" w:pos="8268"/>
        </w:tabs>
      </w:pPr>
      <w:r>
        <w:tab/>
      </w:r>
    </w:p>
    <w:p w14:paraId="423A569C" w14:textId="53197151" w:rsidR="000A45FD" w:rsidRDefault="000A45FD" w:rsidP="000A45FD">
      <w:pPr>
        <w:tabs>
          <w:tab w:val="left" w:pos="8268"/>
        </w:tabs>
      </w:pPr>
    </w:p>
    <w:p w14:paraId="121D17AE" w14:textId="77777777" w:rsidR="000A45FD" w:rsidRDefault="000A45FD" w:rsidP="000A45FD">
      <w:pPr>
        <w:tabs>
          <w:tab w:val="left" w:pos="8268"/>
        </w:tabs>
      </w:pPr>
    </w:p>
    <w:p w14:paraId="16DF6853" w14:textId="63BD55ED" w:rsidR="000A45FD" w:rsidRDefault="00993157" w:rsidP="000A45FD">
      <w:pPr>
        <w:tabs>
          <w:tab w:val="left" w:pos="8268"/>
        </w:tabs>
      </w:pPr>
      <w:r>
        <w:pict w14:anchorId="46B05EE8">
          <v:rect id="_x0000_i1035" style="width:0;height:1.5pt" o:hralign="center" o:hrstd="t" o:hr="t" fillcolor="#a0a0a0" stroked="f"/>
        </w:pict>
      </w:r>
    </w:p>
    <w:p w14:paraId="71964394" w14:textId="5F8CD899" w:rsidR="000A45FD" w:rsidRDefault="000A45FD" w:rsidP="000A45FD">
      <w:pPr>
        <w:tabs>
          <w:tab w:val="left" w:pos="8268"/>
        </w:tabs>
      </w:pPr>
    </w:p>
    <w:p w14:paraId="395E4EDB" w14:textId="77777777" w:rsidR="005A638F" w:rsidRDefault="005A638F" w:rsidP="000A45FD">
      <w:pPr>
        <w:tabs>
          <w:tab w:val="left" w:pos="8268"/>
        </w:tabs>
      </w:pPr>
    </w:p>
    <w:p w14:paraId="2F91A428" w14:textId="60B5A30B" w:rsidR="000A45FD" w:rsidRDefault="000A45FD" w:rsidP="000A45FD">
      <w:pPr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t xml:space="preserve">10. </w:t>
      </w:r>
      <w:r w:rsidRPr="000A45FD">
        <w:rPr>
          <w:b/>
          <w:color w:val="08090A"/>
          <w:sz w:val="35"/>
          <w:szCs w:val="35"/>
        </w:rPr>
        <w:t>Writing the Controller functions</w:t>
      </w:r>
    </w:p>
    <w:p w14:paraId="333CBF27" w14:textId="4DAEF296" w:rsidR="000A45FD" w:rsidRDefault="000A45FD" w:rsidP="000A45FD">
      <w:pPr>
        <w:rPr>
          <w:sz w:val="24"/>
          <w:szCs w:val="24"/>
        </w:rPr>
      </w:pPr>
      <w:r w:rsidRPr="000A45FD">
        <w:rPr>
          <w:sz w:val="24"/>
          <w:szCs w:val="24"/>
        </w:rPr>
        <w:t>Create a new folder called controllers inside the app folder, then create a new file called controller.js inside app/</w:t>
      </w:r>
      <w:proofErr w:type="gramStart"/>
      <w:r w:rsidRPr="000A45FD">
        <w:rPr>
          <w:sz w:val="24"/>
          <w:szCs w:val="24"/>
        </w:rPr>
        <w:t>controllers</w:t>
      </w:r>
      <w:proofErr w:type="gramEnd"/>
      <w:r w:rsidRPr="000A45FD">
        <w:rPr>
          <w:sz w:val="24"/>
          <w:szCs w:val="24"/>
        </w:rPr>
        <w:t xml:space="preserve"> folder with the following contents</w:t>
      </w:r>
    </w:p>
    <w:p w14:paraId="4B9D31AB" w14:textId="68874A68" w:rsidR="000A45FD" w:rsidRDefault="000A45FD" w:rsidP="000A45FD">
      <w:pPr>
        <w:rPr>
          <w:sz w:val="24"/>
          <w:szCs w:val="24"/>
        </w:rPr>
      </w:pPr>
    </w:p>
    <w:p w14:paraId="293E5717" w14:textId="579FE8FE" w:rsidR="000A45FD" w:rsidRDefault="000A45FD" w:rsidP="000A45FD">
      <w:pPr>
        <w:rPr>
          <w:sz w:val="24"/>
          <w:szCs w:val="24"/>
        </w:rPr>
      </w:pPr>
    </w:p>
    <w:p w14:paraId="09BFFC0D" w14:textId="25353FD6" w:rsidR="000A45FD" w:rsidRDefault="000A45FD" w:rsidP="000A45FD">
      <w:pPr>
        <w:rPr>
          <w:sz w:val="24"/>
          <w:szCs w:val="24"/>
        </w:rPr>
      </w:pPr>
    </w:p>
    <w:p w14:paraId="06DEC8AA" w14:textId="5ABDC9CE" w:rsidR="000A45FD" w:rsidRDefault="00993157" w:rsidP="000A45F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3BB91380">
          <v:rect id="_x0000_s1030" style="position:absolute;margin-left:7.2pt;margin-top:-30.9pt;width:428.4pt;height:343.8pt;z-index:251662336">
            <v:textbox>
              <w:txbxContent>
                <w:p w14:paraId="3CBAABDA" w14:textId="070190A6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 xml:space="preserve">var </w:t>
                  </w:r>
                  <w:proofErr w:type="spellStart"/>
                  <w:r w:rsidRPr="005A638F">
                    <w:rPr>
                      <w:sz w:val="24"/>
                      <w:szCs w:val="24"/>
                    </w:rPr>
                    <w:t>Userdb</w:t>
                  </w:r>
                  <w:proofErr w:type="spellEnd"/>
                  <w:r w:rsidRPr="005A638F">
                    <w:rPr>
                      <w:sz w:val="24"/>
                      <w:szCs w:val="24"/>
                    </w:rPr>
                    <w:t xml:space="preserve">= </w:t>
                  </w:r>
                  <w:proofErr w:type="gramStart"/>
                  <w:r w:rsidRPr="005A638F">
                    <w:rPr>
                      <w:sz w:val="24"/>
                      <w:szCs w:val="24"/>
                    </w:rPr>
                    <w:t>require(</w:t>
                  </w:r>
                  <w:proofErr w:type="gramEnd"/>
                  <w:r w:rsidRPr="005A638F">
                    <w:rPr>
                      <w:sz w:val="24"/>
                      <w:szCs w:val="24"/>
                    </w:rPr>
                    <w:t>'../controller/controller);</w:t>
                  </w:r>
                </w:p>
                <w:p w14:paraId="605FAD8C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</w:p>
                <w:p w14:paraId="5191CE84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// Create and Save a new Note</w:t>
                  </w:r>
                </w:p>
                <w:p w14:paraId="32794187" w14:textId="143A2A76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A638F">
                    <w:rPr>
                      <w:sz w:val="24"/>
                      <w:szCs w:val="24"/>
                    </w:rPr>
                    <w:t>exports.create</w:t>
                  </w:r>
                  <w:proofErr w:type="spellEnd"/>
                  <w:proofErr w:type="gramEnd"/>
                  <w:r w:rsidRPr="005A638F">
                    <w:rPr>
                      <w:sz w:val="24"/>
                      <w:szCs w:val="24"/>
                    </w:rPr>
                    <w:t xml:space="preserve"> = (req, res) =&gt; {</w:t>
                  </w:r>
                </w:p>
                <w:p w14:paraId="70D3B0E8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};</w:t>
                  </w:r>
                </w:p>
                <w:p w14:paraId="04369E75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</w:p>
                <w:p w14:paraId="3E69B0D1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// Retrieve and return all notes from the database.</w:t>
                  </w:r>
                </w:p>
                <w:p w14:paraId="5F15F04C" w14:textId="167BA65E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A638F">
                    <w:rPr>
                      <w:sz w:val="24"/>
                      <w:szCs w:val="24"/>
                    </w:rPr>
                    <w:t>exports.findAll</w:t>
                  </w:r>
                  <w:proofErr w:type="spellEnd"/>
                  <w:proofErr w:type="gramEnd"/>
                  <w:r w:rsidRPr="005A638F">
                    <w:rPr>
                      <w:sz w:val="24"/>
                      <w:szCs w:val="24"/>
                    </w:rPr>
                    <w:t xml:space="preserve"> = (req, res) =&gt; {</w:t>
                  </w:r>
                </w:p>
                <w:p w14:paraId="67B085B9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};</w:t>
                  </w:r>
                </w:p>
                <w:p w14:paraId="7A06FC8B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</w:p>
                <w:p w14:paraId="791367BD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 xml:space="preserve">// Find a single note with a </w:t>
                  </w:r>
                  <w:proofErr w:type="spellStart"/>
                  <w:r w:rsidRPr="005A638F">
                    <w:rPr>
                      <w:sz w:val="24"/>
                      <w:szCs w:val="24"/>
                    </w:rPr>
                    <w:t>noteId</w:t>
                  </w:r>
                  <w:proofErr w:type="spellEnd"/>
                </w:p>
                <w:p w14:paraId="56DA6215" w14:textId="20AA322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A638F">
                    <w:rPr>
                      <w:sz w:val="24"/>
                      <w:szCs w:val="24"/>
                    </w:rPr>
                    <w:t>exports.findOne</w:t>
                  </w:r>
                  <w:proofErr w:type="spellEnd"/>
                  <w:proofErr w:type="gramEnd"/>
                  <w:r w:rsidRPr="005A638F">
                    <w:rPr>
                      <w:sz w:val="24"/>
                      <w:szCs w:val="24"/>
                    </w:rPr>
                    <w:t xml:space="preserve"> = (req, res) =&gt; {</w:t>
                  </w:r>
                </w:p>
                <w:p w14:paraId="12F1B3FF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};</w:t>
                  </w:r>
                </w:p>
                <w:p w14:paraId="5D92F47C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</w:p>
                <w:p w14:paraId="69BA1163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 xml:space="preserve">// Update a note identified by the </w:t>
                  </w:r>
                  <w:proofErr w:type="spellStart"/>
                  <w:r w:rsidRPr="005A638F">
                    <w:rPr>
                      <w:sz w:val="24"/>
                      <w:szCs w:val="24"/>
                    </w:rPr>
                    <w:t>noteId</w:t>
                  </w:r>
                  <w:proofErr w:type="spellEnd"/>
                  <w:r w:rsidRPr="005A638F">
                    <w:rPr>
                      <w:sz w:val="24"/>
                      <w:szCs w:val="24"/>
                    </w:rPr>
                    <w:t xml:space="preserve"> in the request</w:t>
                  </w:r>
                </w:p>
                <w:p w14:paraId="21BBB24B" w14:textId="3C52B904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A638F">
                    <w:rPr>
                      <w:sz w:val="24"/>
                      <w:szCs w:val="24"/>
                    </w:rPr>
                    <w:t>exports.update</w:t>
                  </w:r>
                  <w:proofErr w:type="spellEnd"/>
                  <w:proofErr w:type="gramEnd"/>
                  <w:r w:rsidRPr="005A638F">
                    <w:rPr>
                      <w:sz w:val="24"/>
                      <w:szCs w:val="24"/>
                    </w:rPr>
                    <w:t xml:space="preserve"> = (req, res) =&gt; {</w:t>
                  </w:r>
                </w:p>
                <w:p w14:paraId="38B3ADFB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};</w:t>
                  </w:r>
                </w:p>
                <w:p w14:paraId="60263BA4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</w:p>
                <w:p w14:paraId="35CAEB07" w14:textId="77777777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 xml:space="preserve">// Delete a note with the specified </w:t>
                  </w:r>
                  <w:proofErr w:type="spellStart"/>
                  <w:r w:rsidRPr="005A638F">
                    <w:rPr>
                      <w:sz w:val="24"/>
                      <w:szCs w:val="24"/>
                    </w:rPr>
                    <w:t>noteId</w:t>
                  </w:r>
                  <w:proofErr w:type="spellEnd"/>
                  <w:r w:rsidRPr="005A638F">
                    <w:rPr>
                      <w:sz w:val="24"/>
                      <w:szCs w:val="24"/>
                    </w:rPr>
                    <w:t xml:space="preserve"> in the request</w:t>
                  </w:r>
                </w:p>
                <w:p w14:paraId="614E4490" w14:textId="5A1C8C2B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A638F">
                    <w:rPr>
                      <w:sz w:val="24"/>
                      <w:szCs w:val="24"/>
                    </w:rPr>
                    <w:t>exports.delete</w:t>
                  </w:r>
                  <w:proofErr w:type="spellEnd"/>
                  <w:proofErr w:type="gramEnd"/>
                  <w:r w:rsidRPr="005A638F">
                    <w:rPr>
                      <w:sz w:val="24"/>
                      <w:szCs w:val="24"/>
                    </w:rPr>
                    <w:t xml:space="preserve"> = (req, res) =&gt; {</w:t>
                  </w:r>
                </w:p>
                <w:p w14:paraId="6EC9E9C9" w14:textId="12A9393C" w:rsidR="005A638F" w:rsidRPr="005A638F" w:rsidRDefault="005A638F" w:rsidP="005A638F">
                  <w:pPr>
                    <w:rPr>
                      <w:sz w:val="24"/>
                      <w:szCs w:val="24"/>
                    </w:rPr>
                  </w:pPr>
                  <w:r w:rsidRPr="005A638F">
                    <w:rPr>
                      <w:sz w:val="24"/>
                      <w:szCs w:val="24"/>
                    </w:rPr>
                    <w:t>};</w:t>
                  </w:r>
                </w:p>
              </w:txbxContent>
            </v:textbox>
          </v:rect>
        </w:pict>
      </w:r>
    </w:p>
    <w:p w14:paraId="3DF3D25B" w14:textId="4DD9C3D3" w:rsidR="00B73AB0" w:rsidRPr="00B73AB0" w:rsidRDefault="00B73AB0" w:rsidP="00B73AB0">
      <w:pPr>
        <w:rPr>
          <w:sz w:val="24"/>
          <w:szCs w:val="24"/>
        </w:rPr>
      </w:pPr>
    </w:p>
    <w:p w14:paraId="363A5C88" w14:textId="77FC8FF1" w:rsidR="00B73AB0" w:rsidRPr="00B73AB0" w:rsidRDefault="00B73AB0" w:rsidP="00B73AB0">
      <w:pPr>
        <w:rPr>
          <w:sz w:val="24"/>
          <w:szCs w:val="24"/>
        </w:rPr>
      </w:pPr>
    </w:p>
    <w:p w14:paraId="2F2AF5C8" w14:textId="1E23BC6B" w:rsidR="00B73AB0" w:rsidRPr="00B73AB0" w:rsidRDefault="00B73AB0" w:rsidP="00B73AB0">
      <w:pPr>
        <w:rPr>
          <w:sz w:val="24"/>
          <w:szCs w:val="24"/>
        </w:rPr>
      </w:pPr>
    </w:p>
    <w:p w14:paraId="5C0028A4" w14:textId="0D23F845" w:rsidR="00B73AB0" w:rsidRPr="00B73AB0" w:rsidRDefault="00B73AB0" w:rsidP="00B73AB0">
      <w:pPr>
        <w:rPr>
          <w:sz w:val="24"/>
          <w:szCs w:val="24"/>
        </w:rPr>
      </w:pPr>
    </w:p>
    <w:p w14:paraId="37F816A1" w14:textId="4388F4BB" w:rsidR="00B73AB0" w:rsidRPr="00B73AB0" w:rsidRDefault="00B73AB0" w:rsidP="00B73AB0">
      <w:pPr>
        <w:rPr>
          <w:sz w:val="24"/>
          <w:szCs w:val="24"/>
        </w:rPr>
      </w:pPr>
    </w:p>
    <w:p w14:paraId="78218664" w14:textId="392DB013" w:rsidR="00B73AB0" w:rsidRPr="00B73AB0" w:rsidRDefault="00B73AB0" w:rsidP="00B73AB0">
      <w:pPr>
        <w:rPr>
          <w:sz w:val="24"/>
          <w:szCs w:val="24"/>
        </w:rPr>
      </w:pPr>
    </w:p>
    <w:p w14:paraId="28C8AB96" w14:textId="356B5570" w:rsidR="00B73AB0" w:rsidRPr="00B73AB0" w:rsidRDefault="00B73AB0" w:rsidP="00B73AB0">
      <w:pPr>
        <w:rPr>
          <w:sz w:val="24"/>
          <w:szCs w:val="24"/>
        </w:rPr>
      </w:pPr>
    </w:p>
    <w:p w14:paraId="71B96926" w14:textId="7103D13C" w:rsidR="00B73AB0" w:rsidRPr="00B73AB0" w:rsidRDefault="00B73AB0" w:rsidP="00B73AB0">
      <w:pPr>
        <w:rPr>
          <w:sz w:val="24"/>
          <w:szCs w:val="24"/>
        </w:rPr>
      </w:pPr>
    </w:p>
    <w:p w14:paraId="3A7EE382" w14:textId="30EABDAE" w:rsidR="00B73AB0" w:rsidRPr="00B73AB0" w:rsidRDefault="00B73AB0" w:rsidP="00B73AB0">
      <w:pPr>
        <w:rPr>
          <w:sz w:val="24"/>
          <w:szCs w:val="24"/>
        </w:rPr>
      </w:pPr>
    </w:p>
    <w:p w14:paraId="387B92AE" w14:textId="77B6E836" w:rsidR="00B73AB0" w:rsidRPr="00B73AB0" w:rsidRDefault="00B73AB0" w:rsidP="00B73AB0">
      <w:pPr>
        <w:rPr>
          <w:sz w:val="24"/>
          <w:szCs w:val="24"/>
        </w:rPr>
      </w:pPr>
    </w:p>
    <w:p w14:paraId="3EF75900" w14:textId="321E38BB" w:rsidR="00B73AB0" w:rsidRPr="00B73AB0" w:rsidRDefault="00B73AB0" w:rsidP="00B73AB0">
      <w:pPr>
        <w:rPr>
          <w:sz w:val="24"/>
          <w:szCs w:val="24"/>
        </w:rPr>
      </w:pPr>
    </w:p>
    <w:p w14:paraId="4C732EB5" w14:textId="79D3A83F" w:rsidR="00B73AB0" w:rsidRPr="00B73AB0" w:rsidRDefault="00B73AB0" w:rsidP="00B73AB0">
      <w:pPr>
        <w:rPr>
          <w:sz w:val="24"/>
          <w:szCs w:val="24"/>
        </w:rPr>
      </w:pPr>
    </w:p>
    <w:p w14:paraId="47EA7890" w14:textId="092019F0" w:rsidR="00B73AB0" w:rsidRPr="00B73AB0" w:rsidRDefault="00B73AB0" w:rsidP="00B73AB0">
      <w:pPr>
        <w:rPr>
          <w:sz w:val="24"/>
          <w:szCs w:val="24"/>
        </w:rPr>
      </w:pPr>
    </w:p>
    <w:p w14:paraId="2F8FB5B3" w14:textId="373A5FA1" w:rsidR="00B73AB0" w:rsidRPr="00B73AB0" w:rsidRDefault="00B73AB0" w:rsidP="00B73AB0">
      <w:pPr>
        <w:rPr>
          <w:sz w:val="24"/>
          <w:szCs w:val="24"/>
        </w:rPr>
      </w:pPr>
    </w:p>
    <w:p w14:paraId="557387E4" w14:textId="4C311EF4" w:rsidR="00B73AB0" w:rsidRPr="00B73AB0" w:rsidRDefault="00B73AB0" w:rsidP="00B73AB0">
      <w:pPr>
        <w:rPr>
          <w:sz w:val="24"/>
          <w:szCs w:val="24"/>
        </w:rPr>
      </w:pPr>
    </w:p>
    <w:p w14:paraId="137D4A6A" w14:textId="489C7AD5" w:rsidR="00B73AB0" w:rsidRPr="00B73AB0" w:rsidRDefault="00B73AB0" w:rsidP="00B73AB0">
      <w:pPr>
        <w:rPr>
          <w:sz w:val="24"/>
          <w:szCs w:val="24"/>
        </w:rPr>
      </w:pPr>
    </w:p>
    <w:p w14:paraId="36210B4E" w14:textId="2CBB8594" w:rsidR="00B73AB0" w:rsidRPr="00B73AB0" w:rsidRDefault="00B73AB0" w:rsidP="00B73AB0">
      <w:pPr>
        <w:rPr>
          <w:sz w:val="24"/>
          <w:szCs w:val="24"/>
        </w:rPr>
      </w:pPr>
    </w:p>
    <w:p w14:paraId="31005B3A" w14:textId="75B89F73" w:rsidR="00B73AB0" w:rsidRPr="00B73AB0" w:rsidRDefault="00B73AB0" w:rsidP="00B73AB0">
      <w:pPr>
        <w:rPr>
          <w:sz w:val="24"/>
          <w:szCs w:val="24"/>
        </w:rPr>
      </w:pPr>
    </w:p>
    <w:p w14:paraId="46CA07BF" w14:textId="4F9805B9" w:rsidR="00B73AB0" w:rsidRDefault="00B73AB0" w:rsidP="00B73AB0">
      <w:pPr>
        <w:rPr>
          <w:sz w:val="24"/>
          <w:szCs w:val="24"/>
        </w:rPr>
      </w:pPr>
    </w:p>
    <w:p w14:paraId="0EEFEEB4" w14:textId="2808E121" w:rsidR="00B73AB0" w:rsidRDefault="00B73AB0" w:rsidP="00B73AB0">
      <w:pPr>
        <w:tabs>
          <w:tab w:val="left" w:pos="8268"/>
        </w:tabs>
      </w:pPr>
      <w:r>
        <w:rPr>
          <w:sz w:val="24"/>
          <w:szCs w:val="24"/>
        </w:rPr>
        <w:tab/>
      </w:r>
      <w:r w:rsidR="00993157">
        <w:pict w14:anchorId="719BB0D3">
          <v:rect id="_x0000_i1036" style="width:0;height:1.5pt" o:hralign="center" o:hrstd="t" o:hr="t" fillcolor="#a0a0a0" stroked="f"/>
        </w:pict>
      </w:r>
    </w:p>
    <w:p w14:paraId="25A530CE" w14:textId="77777777" w:rsidR="00B73AB0" w:rsidRDefault="00B73AB0" w:rsidP="00B73AB0">
      <w:pPr>
        <w:tabs>
          <w:tab w:val="left" w:pos="8268"/>
        </w:tabs>
      </w:pPr>
    </w:p>
    <w:p w14:paraId="4D4E1844" w14:textId="5560B889" w:rsidR="00B73AB0" w:rsidRDefault="00B73AB0" w:rsidP="00B73AB0">
      <w:pPr>
        <w:rPr>
          <w:b/>
          <w:color w:val="08090A"/>
          <w:sz w:val="35"/>
          <w:szCs w:val="35"/>
        </w:rPr>
      </w:pPr>
      <w:r>
        <w:rPr>
          <w:b/>
          <w:color w:val="08090A"/>
          <w:sz w:val="35"/>
          <w:szCs w:val="35"/>
        </w:rPr>
        <w:t xml:space="preserve">11. Screenshot of Login crud application </w:t>
      </w:r>
    </w:p>
    <w:p w14:paraId="7A943AF4" w14:textId="3CEF547D" w:rsidR="00401620" w:rsidRDefault="00401620" w:rsidP="00B73AB0">
      <w:pPr>
        <w:rPr>
          <w:b/>
          <w:color w:val="08090A"/>
          <w:sz w:val="35"/>
          <w:szCs w:val="35"/>
        </w:rPr>
      </w:pPr>
      <w:r>
        <w:rPr>
          <w:b/>
          <w:noProof/>
          <w:color w:val="08090A"/>
          <w:sz w:val="35"/>
          <w:szCs w:val="35"/>
        </w:rPr>
        <w:drawing>
          <wp:inline distT="0" distB="0" distL="0" distR="0" wp14:anchorId="7706E960" wp14:editId="5C967B0B">
            <wp:extent cx="5935980" cy="3550920"/>
            <wp:effectExtent l="133350" t="114300" r="102870" b="144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02BAF3" w14:textId="77777777" w:rsidR="00401620" w:rsidRDefault="00401620" w:rsidP="00B73AB0">
      <w:pPr>
        <w:rPr>
          <w:b/>
          <w:color w:val="08090A"/>
          <w:sz w:val="35"/>
          <w:szCs w:val="35"/>
        </w:rPr>
      </w:pPr>
    </w:p>
    <w:p w14:paraId="359B5A91" w14:textId="120EFA51" w:rsidR="00B73AB0" w:rsidRDefault="00401620" w:rsidP="00B73AB0">
      <w:pPr>
        <w:rPr>
          <w:b/>
          <w:color w:val="08090A"/>
          <w:sz w:val="35"/>
          <w:szCs w:val="35"/>
        </w:rPr>
      </w:pPr>
      <w:r>
        <w:rPr>
          <w:b/>
          <w:noProof/>
          <w:color w:val="08090A"/>
          <w:sz w:val="35"/>
          <w:szCs w:val="35"/>
        </w:rPr>
        <w:drawing>
          <wp:inline distT="0" distB="0" distL="0" distR="0" wp14:anchorId="6422F943" wp14:editId="3710C3DA">
            <wp:extent cx="5943600" cy="2514600"/>
            <wp:effectExtent l="133350" t="114300" r="114300" b="152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36E4CA" w14:textId="4805C2D7" w:rsidR="00B73AB0" w:rsidRPr="00B73AB0" w:rsidRDefault="00B73AB0" w:rsidP="00B73AB0">
      <w:pPr>
        <w:tabs>
          <w:tab w:val="left" w:pos="3420"/>
        </w:tabs>
        <w:rPr>
          <w:sz w:val="24"/>
          <w:szCs w:val="24"/>
        </w:rPr>
      </w:pPr>
    </w:p>
    <w:sectPr w:rsidR="00B73AB0" w:rsidRPr="00B73AB0" w:rsidSect="003B1CE3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199E" w14:textId="77777777" w:rsidR="00993157" w:rsidRDefault="00993157" w:rsidP="003B1CE3">
      <w:pPr>
        <w:spacing w:line="240" w:lineRule="auto"/>
      </w:pPr>
      <w:r>
        <w:separator/>
      </w:r>
    </w:p>
  </w:endnote>
  <w:endnote w:type="continuationSeparator" w:id="0">
    <w:p w14:paraId="7C4F9B82" w14:textId="77777777" w:rsidR="00993157" w:rsidRDefault="00993157" w:rsidP="003B1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0118" w14:textId="77777777" w:rsidR="00993157" w:rsidRDefault="00993157" w:rsidP="003B1CE3">
      <w:pPr>
        <w:spacing w:line="240" w:lineRule="auto"/>
      </w:pPr>
      <w:r>
        <w:separator/>
      </w:r>
    </w:p>
  </w:footnote>
  <w:footnote w:type="continuationSeparator" w:id="0">
    <w:p w14:paraId="339AE067" w14:textId="77777777" w:rsidR="00993157" w:rsidRDefault="00993157" w:rsidP="003B1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2B4E0E96"/>
    <w:multiLevelType w:val="hybridMultilevel"/>
    <w:tmpl w:val="85D60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323D"/>
    <w:multiLevelType w:val="multilevel"/>
    <w:tmpl w:val="F0C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C4A9E"/>
    <w:multiLevelType w:val="multilevel"/>
    <w:tmpl w:val="95A2E3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08090A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C59C8"/>
    <w:rsid w:val="000736A0"/>
    <w:rsid w:val="000A45FD"/>
    <w:rsid w:val="001963F4"/>
    <w:rsid w:val="003B1CE3"/>
    <w:rsid w:val="00401620"/>
    <w:rsid w:val="004357FE"/>
    <w:rsid w:val="00592143"/>
    <w:rsid w:val="005A638F"/>
    <w:rsid w:val="0062758E"/>
    <w:rsid w:val="008240AE"/>
    <w:rsid w:val="00993157"/>
    <w:rsid w:val="009E2134"/>
    <w:rsid w:val="00B73AB0"/>
    <w:rsid w:val="00BA0D68"/>
    <w:rsid w:val="00BF39D7"/>
    <w:rsid w:val="00D727C2"/>
    <w:rsid w:val="00DC59C8"/>
    <w:rsid w:val="00E319CF"/>
    <w:rsid w:val="00EB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52534B7"/>
  <w15:chartTrackingRefBased/>
  <w15:docId w15:val="{3F2BC548-E078-44B8-ADDB-A2B752F1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before="100" w:beforeAutospacing="1" w:after="100" w:afterAutospacing="1"/>
        <w:ind w:left="408" w:right="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9C8"/>
    <w:pPr>
      <w:spacing w:before="0" w:beforeAutospacing="0" w:after="0" w:afterAutospacing="0" w:line="276" w:lineRule="auto"/>
      <w:ind w:left="0" w:right="0"/>
    </w:pPr>
    <w:rPr>
      <w:rFonts w:ascii="Arial" w:eastAsia="Arial" w:hAnsi="Arial" w:cs="Arial"/>
      <w:szCs w:val="22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9C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9C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9C8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C59C8"/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9C8"/>
    <w:rPr>
      <w:rFonts w:asciiTheme="majorHAnsi" w:eastAsiaTheme="majorEastAsia" w:hAnsiTheme="majorHAnsi" w:cstheme="majorBidi"/>
      <w:color w:val="365F91" w:themeColor="accent1" w:themeShade="BF"/>
      <w:sz w:val="26"/>
      <w:szCs w:val="23"/>
      <w:lang w:val="en" w:eastAsia="en-IN"/>
    </w:rPr>
  </w:style>
  <w:style w:type="paragraph" w:styleId="NormalWeb">
    <w:name w:val="Normal (Web)"/>
    <w:basedOn w:val="Normal"/>
    <w:uiPriority w:val="99"/>
    <w:semiHidden/>
    <w:unhideWhenUsed/>
    <w:rsid w:val="00DC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DC59C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59C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59C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A0D68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3B1CE3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1CE3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3B1CE3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B1CE3"/>
    <w:rPr>
      <w:rFonts w:ascii="Arial" w:eastAsia="Arial" w:hAnsi="Arial" w:cs="Arial"/>
      <w:lang w:val="en" w:eastAsia="en-IN"/>
    </w:rPr>
  </w:style>
  <w:style w:type="character" w:customStyle="1" w:styleId="pl-k">
    <w:name w:val="pl-k"/>
    <w:basedOn w:val="DefaultParagraphFont"/>
    <w:rsid w:val="00E319CF"/>
  </w:style>
  <w:style w:type="character" w:customStyle="1" w:styleId="pl-s1">
    <w:name w:val="pl-s1"/>
    <w:basedOn w:val="DefaultParagraphFont"/>
    <w:rsid w:val="00E319CF"/>
  </w:style>
  <w:style w:type="character" w:customStyle="1" w:styleId="pl-c1">
    <w:name w:val="pl-c1"/>
    <w:basedOn w:val="DefaultParagraphFont"/>
    <w:rsid w:val="00E319CF"/>
  </w:style>
  <w:style w:type="character" w:customStyle="1" w:styleId="pl-en">
    <w:name w:val="pl-en"/>
    <w:basedOn w:val="DefaultParagraphFont"/>
    <w:rsid w:val="00E319CF"/>
  </w:style>
  <w:style w:type="character" w:customStyle="1" w:styleId="pl-kos">
    <w:name w:val="pl-kos"/>
    <w:basedOn w:val="DefaultParagraphFont"/>
    <w:rsid w:val="00E319CF"/>
  </w:style>
  <w:style w:type="character" w:customStyle="1" w:styleId="pl-s">
    <w:name w:val="pl-s"/>
    <w:basedOn w:val="DefaultParagraphFont"/>
    <w:rsid w:val="00E319CF"/>
  </w:style>
  <w:style w:type="character" w:customStyle="1" w:styleId="pl-c">
    <w:name w:val="pl-c"/>
    <w:basedOn w:val="DefaultParagraphFont"/>
    <w:rsid w:val="00E319CF"/>
  </w:style>
  <w:style w:type="character" w:customStyle="1" w:styleId="pl-smi">
    <w:name w:val="pl-smi"/>
    <w:basedOn w:val="DefaultParagraphFont"/>
    <w:rsid w:val="00E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shingmagazine.com/2018/01/understanding-using-rest-ap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reate,_read,_update_and_dele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C9B8-0800-4BBF-BDCF-D617D376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163 TIPARE BHAGYASHREE PRAVIN</dc:creator>
  <cp:keywords/>
  <dc:description/>
  <cp:lastModifiedBy>46163 TIPARE BHAGYASHREE PRAVIN</cp:lastModifiedBy>
  <cp:revision>2</cp:revision>
  <dcterms:created xsi:type="dcterms:W3CDTF">2021-04-23T10:36:00Z</dcterms:created>
  <dcterms:modified xsi:type="dcterms:W3CDTF">2021-04-23T16:24:00Z</dcterms:modified>
</cp:coreProperties>
</file>